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E3B92" w14:textId="1B754D6E" w:rsidR="00AE5C34" w:rsidRDefault="00AE5C34" w:rsidP="009B0864">
      <w:pPr>
        <w:pStyle w:val="Corpsdetexte"/>
        <w:ind w:firstLine="140"/>
        <w:rPr>
          <w:rFonts w:ascii="Now Alt" w:hAnsi="Now Alt"/>
          <w:b/>
          <w:color w:val="404040" w:themeColor="text1" w:themeTint="BF"/>
          <w:sz w:val="38"/>
          <w:szCs w:val="38"/>
        </w:rPr>
      </w:pPr>
      <w:r w:rsidRPr="009B0864">
        <w:rPr>
          <w:rFonts w:ascii="Now Alt" w:hAnsi="Now Alt"/>
          <w:b/>
          <w:noProof/>
          <w:color w:val="009999"/>
          <w:sz w:val="38"/>
          <w:szCs w:val="38"/>
          <w:lang w:eastAsia="fr-FR"/>
        </w:rPr>
        <w:drawing>
          <wp:anchor distT="0" distB="0" distL="114300" distR="114300" simplePos="0" relativeHeight="251658240" behindDoc="0" locked="0" layoutInCell="1" allowOverlap="1" wp14:anchorId="63FEEDA3" wp14:editId="6EFBDDB5">
            <wp:simplePos x="0" y="0"/>
            <wp:positionH relativeFrom="margin">
              <wp:align>left</wp:align>
            </wp:positionH>
            <wp:positionV relativeFrom="paragraph">
              <wp:posOffset>9474</wp:posOffset>
            </wp:positionV>
            <wp:extent cx="1511935" cy="1671320"/>
            <wp:effectExtent l="0" t="0" r="0" b="5080"/>
            <wp:wrapThrough wrapText="bothSides">
              <wp:wrapPolygon edited="0">
                <wp:start x="0" y="0"/>
                <wp:lineTo x="0" y="21419"/>
                <wp:lineTo x="21228" y="21419"/>
                <wp:lineTo x="21228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AS&amp;ND - Logotype Couleur, Fond Blanc prof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5DBA4" w14:textId="643D3709" w:rsidR="009B0864" w:rsidRPr="009B0864" w:rsidRDefault="00950827" w:rsidP="009B0864">
      <w:pPr>
        <w:pStyle w:val="Corpsdetexte"/>
        <w:ind w:firstLine="140"/>
        <w:rPr>
          <w:rFonts w:ascii="Now Alt" w:hAnsi="Now Alt"/>
          <w:b/>
          <w:color w:val="034990"/>
          <w:sz w:val="38"/>
          <w:szCs w:val="38"/>
        </w:rPr>
      </w:pPr>
      <w:r w:rsidRPr="009B0864">
        <w:rPr>
          <w:rFonts w:ascii="Now Alt" w:hAnsi="Now Alt"/>
          <w:b/>
          <w:color w:val="404040" w:themeColor="text1" w:themeTint="BF"/>
          <w:sz w:val="38"/>
          <w:szCs w:val="38"/>
        </w:rPr>
        <w:t>Aide</w:t>
      </w:r>
      <w:r w:rsidR="00B92816" w:rsidRPr="009B0864">
        <w:rPr>
          <w:rFonts w:ascii="Now Alt" w:hAnsi="Now Alt"/>
          <w:b/>
          <w:color w:val="404040" w:themeColor="text1" w:themeTint="BF"/>
          <w:sz w:val="38"/>
          <w:szCs w:val="38"/>
        </w:rPr>
        <w:t xml:space="preserve"> Individuelle </w:t>
      </w:r>
      <w:r w:rsidR="00306B84" w:rsidRPr="009B0864">
        <w:rPr>
          <w:rFonts w:ascii="Now Alt" w:hAnsi="Now Alt"/>
          <w:b/>
          <w:color w:val="404040" w:themeColor="text1" w:themeTint="BF"/>
          <w:sz w:val="38"/>
          <w:szCs w:val="38"/>
        </w:rPr>
        <w:t>de f</w:t>
      </w:r>
      <w:r w:rsidR="00B92816" w:rsidRPr="009B0864">
        <w:rPr>
          <w:rFonts w:ascii="Now Alt" w:hAnsi="Now Alt"/>
          <w:b/>
          <w:color w:val="404040" w:themeColor="text1" w:themeTint="BF"/>
          <w:sz w:val="38"/>
          <w:szCs w:val="38"/>
        </w:rPr>
        <w:t xml:space="preserve">in de thèse </w:t>
      </w:r>
    </w:p>
    <w:p w14:paraId="79815CE2" w14:textId="4708B72A" w:rsidR="00DB0970" w:rsidRPr="009B0864" w:rsidRDefault="00B92816" w:rsidP="009B0864">
      <w:pPr>
        <w:pStyle w:val="Corpsdetexte"/>
        <w:ind w:firstLine="140"/>
        <w:rPr>
          <w:rFonts w:ascii="Now Alt" w:hAnsi="Now Alt"/>
          <w:b/>
          <w:color w:val="404040" w:themeColor="text1" w:themeTint="BF"/>
          <w:sz w:val="38"/>
          <w:szCs w:val="38"/>
        </w:rPr>
      </w:pPr>
      <w:r w:rsidRPr="009B0864">
        <w:rPr>
          <w:rFonts w:ascii="Now Alt" w:hAnsi="Now Alt"/>
          <w:b/>
          <w:color w:val="404040" w:themeColor="text1" w:themeTint="BF"/>
          <w:sz w:val="38"/>
          <w:szCs w:val="38"/>
        </w:rPr>
        <w:t>202</w:t>
      </w:r>
      <w:r w:rsidR="00A322C6">
        <w:rPr>
          <w:rFonts w:ascii="Now Alt" w:hAnsi="Now Alt"/>
          <w:b/>
          <w:color w:val="404040" w:themeColor="text1" w:themeTint="BF"/>
          <w:sz w:val="38"/>
          <w:szCs w:val="38"/>
        </w:rPr>
        <w:t>6</w:t>
      </w:r>
      <w:r w:rsidRPr="009B0864">
        <w:rPr>
          <w:rFonts w:ascii="Now Alt" w:hAnsi="Now Alt"/>
          <w:b/>
          <w:color w:val="404040" w:themeColor="text1" w:themeTint="BF"/>
          <w:sz w:val="38"/>
          <w:szCs w:val="38"/>
        </w:rPr>
        <w:t>-202</w:t>
      </w:r>
      <w:r w:rsidR="00A322C6">
        <w:rPr>
          <w:rFonts w:ascii="Now Alt" w:hAnsi="Now Alt"/>
          <w:b/>
          <w:color w:val="404040" w:themeColor="text1" w:themeTint="BF"/>
          <w:sz w:val="38"/>
          <w:szCs w:val="38"/>
        </w:rPr>
        <w:t>7</w:t>
      </w:r>
    </w:p>
    <w:p w14:paraId="4AD7A968" w14:textId="60EA27A4" w:rsidR="009B0864" w:rsidRPr="009B0864" w:rsidRDefault="009B0864" w:rsidP="009B0864">
      <w:pPr>
        <w:pStyle w:val="Corpsdetexte"/>
        <w:ind w:left="2124" w:firstLine="708"/>
        <w:rPr>
          <w:rFonts w:ascii="Now Alt" w:hAnsi="Now Alt"/>
          <w:b/>
          <w:color w:val="034990"/>
          <w:sz w:val="32"/>
        </w:rPr>
      </w:pPr>
    </w:p>
    <w:p w14:paraId="11FF9A4B" w14:textId="77777777" w:rsidR="009B0864" w:rsidRPr="009B0864" w:rsidRDefault="009B0864" w:rsidP="009B0864">
      <w:pPr>
        <w:pStyle w:val="Corpsdetexte"/>
        <w:ind w:left="2124" w:firstLine="708"/>
        <w:rPr>
          <w:rFonts w:ascii="Now Alt" w:hAnsi="Now Alt"/>
          <w:b/>
          <w:color w:val="034990"/>
          <w:sz w:val="2"/>
        </w:rPr>
      </w:pPr>
    </w:p>
    <w:p w14:paraId="05D961CF" w14:textId="4695A5D3" w:rsidR="009B0864" w:rsidRPr="009B0864" w:rsidRDefault="009B0864" w:rsidP="009B0864">
      <w:pPr>
        <w:pStyle w:val="Corpsdetexte"/>
        <w:ind w:firstLine="140"/>
        <w:rPr>
          <w:rFonts w:ascii="Now Alt" w:hAnsi="Now Alt"/>
          <w:b/>
          <w:color w:val="404040" w:themeColor="text1" w:themeTint="BF"/>
          <w:sz w:val="28"/>
        </w:rPr>
      </w:pPr>
      <w:r w:rsidRPr="009B0864">
        <w:rPr>
          <w:rFonts w:ascii="Now Alt" w:hAnsi="Now Alt"/>
          <w:b/>
          <w:color w:val="404040" w:themeColor="text1" w:themeTint="BF"/>
          <w:sz w:val="28"/>
        </w:rPr>
        <w:t>Dossier de candidature</w:t>
      </w:r>
    </w:p>
    <w:p w14:paraId="4A882A64" w14:textId="77777777" w:rsidR="00153C42" w:rsidRDefault="00153C42" w:rsidP="007220DF">
      <w:pPr>
        <w:spacing w:before="100" w:beforeAutospacing="1" w:after="100" w:afterAutospacing="1" w:line="240" w:lineRule="auto"/>
        <w:ind w:left="284" w:right="567"/>
        <w:rPr>
          <w:rFonts w:ascii="Source Sans Pro" w:hAnsi="Source Sans Pro" w:cs="Calibri"/>
          <w:color w:val="FF0066"/>
          <w:sz w:val="32"/>
        </w:rPr>
      </w:pPr>
    </w:p>
    <w:p w14:paraId="6BB789AA" w14:textId="698FBE65" w:rsidR="00455FC8" w:rsidRPr="00EA765B" w:rsidRDefault="00371BC6" w:rsidP="007220DF">
      <w:pPr>
        <w:spacing w:before="100" w:beforeAutospacing="1" w:after="100" w:afterAutospacing="1" w:line="240" w:lineRule="auto"/>
        <w:ind w:left="284" w:right="567"/>
        <w:rPr>
          <w:rFonts w:ascii="Source Sans Pro" w:hAnsi="Source Sans Pro" w:cs="Calibri"/>
          <w:color w:val="FF0066"/>
          <w:sz w:val="32"/>
        </w:rPr>
      </w:pPr>
      <w:r>
        <w:rPr>
          <w:rFonts w:ascii="Source Sans Pro" w:hAnsi="Source Sans Pro" w:cs="Calibri"/>
          <w:color w:val="FF0066"/>
          <w:sz w:val="32"/>
        </w:rPr>
        <w:t>D</w:t>
      </w:r>
      <w:r w:rsidR="00455FC8" w:rsidRPr="00EA765B">
        <w:rPr>
          <w:rFonts w:ascii="Source Sans Pro" w:hAnsi="Source Sans Pro" w:cs="Calibri"/>
          <w:color w:val="FF0066"/>
          <w:sz w:val="32"/>
        </w:rPr>
        <w:t>octorant.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455FC8" w:rsidRPr="00A073FD" w14:paraId="46265E08" w14:textId="77777777" w:rsidTr="00026670">
        <w:trPr>
          <w:trHeight w:val="439"/>
        </w:trPr>
        <w:tc>
          <w:tcPr>
            <w:tcW w:w="3964" w:type="dxa"/>
            <w:vAlign w:val="center"/>
          </w:tcPr>
          <w:p w14:paraId="7B2941A7" w14:textId="5E7C3317" w:rsidR="00455FC8" w:rsidRPr="00A073FD" w:rsidRDefault="00A10638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>
              <w:rPr>
                <w:rFonts w:ascii="Source Sans Pro" w:hAnsi="Source Sans Pro" w:cs="Calibri"/>
                <w:color w:val="262626" w:themeColor="text1" w:themeTint="D9"/>
              </w:rPr>
              <w:t>Nom</w:t>
            </w:r>
            <w:r w:rsidR="00455FC8" w:rsidRPr="00A073FD">
              <w:rPr>
                <w:rFonts w:ascii="Source Sans Pro" w:hAnsi="Source Sans Pro" w:cs="Calibri"/>
                <w:color w:val="262626" w:themeColor="text1" w:themeTint="D9"/>
              </w:rPr>
              <w:t xml:space="preserve"> et prénom</w:t>
            </w:r>
          </w:p>
        </w:tc>
        <w:tc>
          <w:tcPr>
            <w:tcW w:w="5098" w:type="dxa"/>
            <w:vAlign w:val="center"/>
          </w:tcPr>
          <w:p w14:paraId="78C8B075" w14:textId="77777777" w:rsidR="00455FC8" w:rsidRPr="00A073FD" w:rsidRDefault="00455FC8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</w:tc>
      </w:tr>
      <w:tr w:rsidR="00455FC8" w:rsidRPr="00A073FD" w14:paraId="1490E0D8" w14:textId="77777777" w:rsidTr="00026670">
        <w:trPr>
          <w:trHeight w:val="440"/>
        </w:trPr>
        <w:tc>
          <w:tcPr>
            <w:tcW w:w="3964" w:type="dxa"/>
            <w:vAlign w:val="center"/>
          </w:tcPr>
          <w:p w14:paraId="48F2378A" w14:textId="77777777" w:rsidR="00455FC8" w:rsidRPr="00A073FD" w:rsidRDefault="00455FC8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>Courriel</w:t>
            </w:r>
          </w:p>
        </w:tc>
        <w:tc>
          <w:tcPr>
            <w:tcW w:w="5098" w:type="dxa"/>
            <w:vAlign w:val="center"/>
          </w:tcPr>
          <w:p w14:paraId="0F4992C9" w14:textId="77777777" w:rsidR="00455FC8" w:rsidRPr="00A073FD" w:rsidRDefault="00455FC8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</w:tc>
      </w:tr>
    </w:tbl>
    <w:p w14:paraId="150E7E50" w14:textId="77777777" w:rsidR="00147BD3" w:rsidRPr="00301860" w:rsidRDefault="00147BD3" w:rsidP="007220DF">
      <w:pPr>
        <w:spacing w:after="0" w:line="240" w:lineRule="auto"/>
        <w:ind w:left="284" w:right="567"/>
        <w:rPr>
          <w:rFonts w:ascii="Source Sans Pro" w:eastAsia="Times" w:hAnsi="Source Sans Pro" w:cstheme="minorHAnsi"/>
          <w:sz w:val="2"/>
        </w:rPr>
      </w:pPr>
    </w:p>
    <w:p w14:paraId="68106D3F" w14:textId="77777777" w:rsidR="00147BD3" w:rsidRDefault="00147BD3" w:rsidP="007220DF">
      <w:pPr>
        <w:spacing w:after="0" w:line="240" w:lineRule="auto"/>
        <w:ind w:left="284" w:right="567"/>
        <w:rPr>
          <w:rFonts w:ascii="Source Sans Pro" w:eastAsia="Times" w:hAnsi="Source Sans Pro" w:cstheme="minorHAnsi"/>
        </w:rPr>
      </w:pPr>
    </w:p>
    <w:p w14:paraId="593BEDD7" w14:textId="77777777" w:rsidR="00147BD3" w:rsidRPr="00EA765B" w:rsidRDefault="00147BD3" w:rsidP="007220DF">
      <w:pPr>
        <w:spacing w:after="160" w:line="240" w:lineRule="auto"/>
        <w:ind w:left="284" w:right="567"/>
        <w:rPr>
          <w:rFonts w:ascii="Source Sans Pro" w:hAnsi="Source Sans Pro" w:cs="Calibri"/>
          <w:color w:val="FF0066"/>
          <w:sz w:val="32"/>
        </w:rPr>
      </w:pPr>
      <w:r w:rsidRPr="00EA765B">
        <w:rPr>
          <w:rFonts w:ascii="Source Sans Pro" w:hAnsi="Source Sans Pro" w:cs="Calibri"/>
          <w:color w:val="FF0066"/>
          <w:sz w:val="32"/>
        </w:rPr>
        <w:t>Laboratoire d’accueil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147BD3" w:rsidRPr="00A073FD" w14:paraId="05CE499C" w14:textId="77777777" w:rsidTr="00026670">
        <w:trPr>
          <w:trHeight w:val="439"/>
        </w:trPr>
        <w:tc>
          <w:tcPr>
            <w:tcW w:w="3964" w:type="dxa"/>
            <w:vAlign w:val="center"/>
          </w:tcPr>
          <w:p w14:paraId="6B2036C8" w14:textId="77777777" w:rsidR="00147BD3" w:rsidRPr="00A073FD" w:rsidRDefault="00147BD3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>
              <w:rPr>
                <w:rFonts w:ascii="Source Sans Pro" w:hAnsi="Source Sans Pro" w:cs="Calibri"/>
                <w:color w:val="262626" w:themeColor="text1" w:themeTint="D9"/>
              </w:rPr>
              <w:t>Intitulé</w:t>
            </w:r>
          </w:p>
        </w:tc>
        <w:tc>
          <w:tcPr>
            <w:tcW w:w="5098" w:type="dxa"/>
            <w:vAlign w:val="center"/>
          </w:tcPr>
          <w:p w14:paraId="4DE28327" w14:textId="77777777" w:rsidR="00147BD3" w:rsidRPr="00A073FD" w:rsidRDefault="00147BD3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</w:tc>
      </w:tr>
      <w:tr w:rsidR="00147BD3" w:rsidRPr="00A073FD" w14:paraId="7B46BA42" w14:textId="77777777" w:rsidTr="00026670">
        <w:trPr>
          <w:trHeight w:val="440"/>
        </w:trPr>
        <w:tc>
          <w:tcPr>
            <w:tcW w:w="3964" w:type="dxa"/>
            <w:vAlign w:val="center"/>
          </w:tcPr>
          <w:p w14:paraId="55EAA25D" w14:textId="77777777" w:rsidR="00147BD3" w:rsidRPr="00A073FD" w:rsidRDefault="00147BD3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>
              <w:rPr>
                <w:rFonts w:ascii="Source Sans Pro" w:hAnsi="Source Sans Pro" w:cs="Calibri"/>
                <w:color w:val="262626" w:themeColor="text1" w:themeTint="D9"/>
              </w:rPr>
              <w:t>Equipe</w:t>
            </w:r>
          </w:p>
        </w:tc>
        <w:tc>
          <w:tcPr>
            <w:tcW w:w="5098" w:type="dxa"/>
            <w:vAlign w:val="center"/>
          </w:tcPr>
          <w:p w14:paraId="2563A892" w14:textId="77777777" w:rsidR="00147BD3" w:rsidRPr="00A073FD" w:rsidRDefault="00147BD3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</w:tc>
      </w:tr>
      <w:tr w:rsidR="00147BD3" w:rsidRPr="00A073FD" w14:paraId="36FCAA8C" w14:textId="77777777" w:rsidTr="00026670">
        <w:trPr>
          <w:trHeight w:val="440"/>
        </w:trPr>
        <w:tc>
          <w:tcPr>
            <w:tcW w:w="3964" w:type="dxa"/>
            <w:vAlign w:val="center"/>
          </w:tcPr>
          <w:p w14:paraId="63647248" w14:textId="77777777" w:rsidR="00147BD3" w:rsidRPr="00147BD3" w:rsidRDefault="00147BD3" w:rsidP="007220DF">
            <w:pPr>
              <w:ind w:left="284" w:right="567"/>
              <w:rPr>
                <w:rFonts w:ascii="Source Sans Pro" w:eastAsia="Times" w:hAnsi="Source Sans Pro" w:cstheme="minorHAnsi"/>
              </w:rPr>
            </w:pPr>
            <w:r w:rsidRPr="00A073FD">
              <w:rPr>
                <w:rFonts w:ascii="Source Sans Pro" w:eastAsia="Times" w:hAnsi="Source Sans Pro" w:cstheme="minorHAnsi"/>
              </w:rPr>
              <w:t>Nom de la directri</w:t>
            </w:r>
            <w:r>
              <w:rPr>
                <w:rFonts w:ascii="Source Sans Pro" w:eastAsia="Times" w:hAnsi="Source Sans Pro" w:cstheme="minorHAnsi"/>
              </w:rPr>
              <w:t xml:space="preserve">ce/du directeur du laboratoire </w:t>
            </w:r>
          </w:p>
        </w:tc>
        <w:tc>
          <w:tcPr>
            <w:tcW w:w="5098" w:type="dxa"/>
            <w:vAlign w:val="center"/>
          </w:tcPr>
          <w:p w14:paraId="1F811B2F" w14:textId="77777777" w:rsidR="00147BD3" w:rsidRPr="00A073FD" w:rsidRDefault="00147BD3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</w:tc>
      </w:tr>
      <w:tr w:rsidR="00147BD3" w:rsidRPr="00A073FD" w14:paraId="7B4665D2" w14:textId="77777777" w:rsidTr="00026670">
        <w:trPr>
          <w:trHeight w:val="440"/>
        </w:trPr>
        <w:tc>
          <w:tcPr>
            <w:tcW w:w="3964" w:type="dxa"/>
            <w:vAlign w:val="center"/>
          </w:tcPr>
          <w:p w14:paraId="162799D9" w14:textId="77777777" w:rsidR="00147BD3" w:rsidRPr="00A073FD" w:rsidRDefault="00147BD3" w:rsidP="007220DF">
            <w:pPr>
              <w:ind w:left="284" w:right="567"/>
              <w:rPr>
                <w:rFonts w:ascii="Source Sans Pro" w:eastAsia="Times" w:hAnsi="Source Sans Pro" w:cstheme="minorHAnsi"/>
              </w:rPr>
            </w:pPr>
            <w:r>
              <w:rPr>
                <w:rFonts w:ascii="Source Sans Pro" w:eastAsia="Times" w:hAnsi="Source Sans Pro" w:cstheme="minorHAnsi"/>
              </w:rPr>
              <w:t>Adresse</w:t>
            </w:r>
          </w:p>
        </w:tc>
        <w:tc>
          <w:tcPr>
            <w:tcW w:w="5098" w:type="dxa"/>
            <w:vAlign w:val="center"/>
          </w:tcPr>
          <w:p w14:paraId="0845DD45" w14:textId="77777777" w:rsidR="00147BD3" w:rsidRPr="00A073FD" w:rsidRDefault="00147BD3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</w:tc>
      </w:tr>
    </w:tbl>
    <w:p w14:paraId="56BD2D9D" w14:textId="77777777" w:rsidR="00301860" w:rsidRPr="00301860" w:rsidRDefault="00301860" w:rsidP="007220DF">
      <w:pPr>
        <w:spacing w:after="160" w:line="240" w:lineRule="auto"/>
        <w:ind w:left="284" w:right="567"/>
        <w:rPr>
          <w:rFonts w:ascii="Source Sans Pro" w:hAnsi="Source Sans Pro" w:cs="Calibri"/>
          <w:color w:val="FF0066"/>
          <w:sz w:val="12"/>
        </w:rPr>
      </w:pPr>
    </w:p>
    <w:p w14:paraId="328BB155" w14:textId="77777777" w:rsidR="00455FC8" w:rsidRPr="00EA765B" w:rsidRDefault="00455FC8" w:rsidP="007220DF">
      <w:pPr>
        <w:spacing w:after="160" w:line="240" w:lineRule="auto"/>
        <w:ind w:left="284" w:right="567"/>
        <w:rPr>
          <w:rFonts w:ascii="Source Sans Pro" w:hAnsi="Source Sans Pro" w:cs="Calibri"/>
          <w:color w:val="FF0066"/>
          <w:sz w:val="32"/>
        </w:rPr>
      </w:pPr>
      <w:r w:rsidRPr="00EA765B">
        <w:rPr>
          <w:rFonts w:ascii="Source Sans Pro" w:hAnsi="Source Sans Pro" w:cs="Calibri"/>
          <w:color w:val="FF0066"/>
          <w:sz w:val="32"/>
        </w:rPr>
        <w:t>Doctorat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455FC8" w:rsidRPr="00A073FD" w14:paraId="37C325DC" w14:textId="77777777" w:rsidTr="00026670">
        <w:trPr>
          <w:trHeight w:val="440"/>
        </w:trPr>
        <w:tc>
          <w:tcPr>
            <w:tcW w:w="3964" w:type="dxa"/>
            <w:vAlign w:val="center"/>
          </w:tcPr>
          <w:p w14:paraId="341EE6CB" w14:textId="77777777" w:rsidR="00455FC8" w:rsidRPr="00A073FD" w:rsidRDefault="00455FC8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>Directeur</w:t>
            </w:r>
            <w:r w:rsidR="007B1528" w:rsidRPr="00A073FD">
              <w:rPr>
                <w:rFonts w:ascii="Source Sans Pro" w:hAnsi="Source Sans Pro" w:cs="Calibri"/>
                <w:color w:val="262626" w:themeColor="text1" w:themeTint="D9"/>
              </w:rPr>
              <w:t>-tr</w:t>
            </w: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>ice de thèse</w:t>
            </w:r>
          </w:p>
        </w:tc>
        <w:tc>
          <w:tcPr>
            <w:tcW w:w="5098" w:type="dxa"/>
            <w:vAlign w:val="center"/>
          </w:tcPr>
          <w:p w14:paraId="2088B637" w14:textId="77777777" w:rsidR="00455FC8" w:rsidRPr="00A073FD" w:rsidRDefault="00455FC8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</w:tc>
      </w:tr>
      <w:tr w:rsidR="00455FC8" w:rsidRPr="00A073FD" w14:paraId="64A09D83" w14:textId="77777777" w:rsidTr="00026670">
        <w:trPr>
          <w:trHeight w:val="440"/>
        </w:trPr>
        <w:tc>
          <w:tcPr>
            <w:tcW w:w="3964" w:type="dxa"/>
            <w:vAlign w:val="center"/>
          </w:tcPr>
          <w:p w14:paraId="54904682" w14:textId="77777777" w:rsidR="00455FC8" w:rsidRPr="00A073FD" w:rsidRDefault="00455FC8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>Co-Directeur</w:t>
            </w:r>
            <w:r w:rsidR="007B1528" w:rsidRPr="00A073FD">
              <w:rPr>
                <w:rFonts w:ascii="Source Sans Pro" w:hAnsi="Source Sans Pro" w:cs="Calibri"/>
                <w:color w:val="262626" w:themeColor="text1" w:themeTint="D9"/>
              </w:rPr>
              <w:t>-tr</w:t>
            </w: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>ice de thèse</w:t>
            </w:r>
          </w:p>
        </w:tc>
        <w:tc>
          <w:tcPr>
            <w:tcW w:w="5098" w:type="dxa"/>
            <w:vAlign w:val="center"/>
          </w:tcPr>
          <w:p w14:paraId="3DEDBE0C" w14:textId="77777777" w:rsidR="00455FC8" w:rsidRPr="00A073FD" w:rsidRDefault="00455FC8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</w:tc>
      </w:tr>
      <w:tr w:rsidR="00455FC8" w:rsidRPr="00A073FD" w14:paraId="1F7408DC" w14:textId="77777777" w:rsidTr="00026670">
        <w:trPr>
          <w:trHeight w:val="440"/>
        </w:trPr>
        <w:tc>
          <w:tcPr>
            <w:tcW w:w="3964" w:type="dxa"/>
            <w:vAlign w:val="center"/>
          </w:tcPr>
          <w:p w14:paraId="00C78B8D" w14:textId="77777777" w:rsidR="00455FC8" w:rsidRPr="00A073FD" w:rsidRDefault="00455FC8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>Titre de la thèse</w:t>
            </w:r>
          </w:p>
        </w:tc>
        <w:tc>
          <w:tcPr>
            <w:tcW w:w="5098" w:type="dxa"/>
            <w:vAlign w:val="center"/>
          </w:tcPr>
          <w:p w14:paraId="0241555A" w14:textId="77777777" w:rsidR="00455FC8" w:rsidRPr="00A073FD" w:rsidRDefault="00455FC8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</w:tc>
      </w:tr>
      <w:tr w:rsidR="005973FE" w:rsidRPr="00A073FD" w14:paraId="05CF30EA" w14:textId="77777777" w:rsidTr="00026670">
        <w:trPr>
          <w:trHeight w:val="440"/>
        </w:trPr>
        <w:tc>
          <w:tcPr>
            <w:tcW w:w="3964" w:type="dxa"/>
            <w:vAlign w:val="center"/>
          </w:tcPr>
          <w:p w14:paraId="41849083" w14:textId="77777777" w:rsidR="005973FE" w:rsidRPr="00A073FD" w:rsidRDefault="005973FE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>Mots-clés</w:t>
            </w:r>
          </w:p>
        </w:tc>
        <w:tc>
          <w:tcPr>
            <w:tcW w:w="5098" w:type="dxa"/>
            <w:vAlign w:val="center"/>
          </w:tcPr>
          <w:p w14:paraId="15A8BFB5" w14:textId="77777777" w:rsidR="005973FE" w:rsidRPr="00A073FD" w:rsidRDefault="005973FE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</w:tc>
      </w:tr>
      <w:tr w:rsidR="00074AA6" w:rsidRPr="00A073FD" w14:paraId="620E245B" w14:textId="77777777" w:rsidTr="00026670">
        <w:trPr>
          <w:trHeight w:val="440"/>
        </w:trPr>
        <w:tc>
          <w:tcPr>
            <w:tcW w:w="3964" w:type="dxa"/>
            <w:vAlign w:val="center"/>
          </w:tcPr>
          <w:p w14:paraId="78943049" w14:textId="77777777" w:rsidR="00074AA6" w:rsidRPr="00A073FD" w:rsidRDefault="00074AA6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>Discipline</w:t>
            </w:r>
          </w:p>
        </w:tc>
        <w:tc>
          <w:tcPr>
            <w:tcW w:w="5098" w:type="dxa"/>
            <w:vAlign w:val="center"/>
          </w:tcPr>
          <w:p w14:paraId="680D51F5" w14:textId="77777777" w:rsidR="00074AA6" w:rsidRPr="00A073FD" w:rsidRDefault="00074AA6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</w:tc>
      </w:tr>
      <w:tr w:rsidR="00455FC8" w:rsidRPr="00A073FD" w14:paraId="2704F90B" w14:textId="77777777" w:rsidTr="00026670">
        <w:trPr>
          <w:trHeight w:val="440"/>
        </w:trPr>
        <w:tc>
          <w:tcPr>
            <w:tcW w:w="3964" w:type="dxa"/>
            <w:vAlign w:val="center"/>
          </w:tcPr>
          <w:p w14:paraId="539596AB" w14:textId="77777777" w:rsidR="00455FC8" w:rsidRPr="00A073FD" w:rsidRDefault="00455FC8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>Date de début</w:t>
            </w:r>
          </w:p>
        </w:tc>
        <w:tc>
          <w:tcPr>
            <w:tcW w:w="5098" w:type="dxa"/>
            <w:vAlign w:val="center"/>
          </w:tcPr>
          <w:p w14:paraId="2CC1EF45" w14:textId="77777777" w:rsidR="00455FC8" w:rsidRPr="00A073FD" w:rsidRDefault="00455FC8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</w:tc>
      </w:tr>
      <w:tr w:rsidR="00455FC8" w:rsidRPr="00A073FD" w14:paraId="3E5221BB" w14:textId="77777777" w:rsidTr="00026670">
        <w:trPr>
          <w:trHeight w:val="440"/>
        </w:trPr>
        <w:tc>
          <w:tcPr>
            <w:tcW w:w="3964" w:type="dxa"/>
            <w:vAlign w:val="center"/>
          </w:tcPr>
          <w:p w14:paraId="04D2DFB6" w14:textId="77777777" w:rsidR="00455FC8" w:rsidRPr="00A073FD" w:rsidRDefault="00455FC8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 xml:space="preserve">Financement </w:t>
            </w:r>
          </w:p>
        </w:tc>
        <w:tc>
          <w:tcPr>
            <w:tcW w:w="5098" w:type="dxa"/>
            <w:vAlign w:val="center"/>
          </w:tcPr>
          <w:p w14:paraId="28DCEBE3" w14:textId="77777777" w:rsidR="00455FC8" w:rsidRPr="00A073FD" w:rsidRDefault="00455FC8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</w:tc>
      </w:tr>
      <w:tr w:rsidR="004A1C25" w:rsidRPr="00A073FD" w14:paraId="3F441395" w14:textId="77777777" w:rsidTr="00026670">
        <w:trPr>
          <w:trHeight w:val="440"/>
        </w:trPr>
        <w:tc>
          <w:tcPr>
            <w:tcW w:w="3964" w:type="dxa"/>
            <w:vAlign w:val="center"/>
          </w:tcPr>
          <w:p w14:paraId="6FE4DA99" w14:textId="77777777" w:rsidR="004A1C25" w:rsidRPr="00A073FD" w:rsidRDefault="004A1C25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>Enseignement durant le doctorat ?</w:t>
            </w:r>
          </w:p>
        </w:tc>
        <w:tc>
          <w:tcPr>
            <w:tcW w:w="5098" w:type="dxa"/>
            <w:vAlign w:val="center"/>
          </w:tcPr>
          <w:p w14:paraId="39A30D5A" w14:textId="77777777" w:rsidR="004A1C25" w:rsidRPr="00A073FD" w:rsidRDefault="004A1C25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A073FD">
              <w:rPr>
                <w:rFonts w:ascii="Source Sans Pro" w:hAnsi="Source Sans Pro" w:cs="Calibri"/>
                <w:color w:val="262626" w:themeColor="text1" w:themeTint="D9"/>
              </w:rPr>
              <w:sym w:font="Wingdings" w:char="F06F"/>
            </w: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 xml:space="preserve"> Oui    </w:t>
            </w:r>
            <w:r w:rsidRPr="00A073FD">
              <w:rPr>
                <w:rFonts w:ascii="Source Sans Pro" w:hAnsi="Source Sans Pro" w:cs="Calibri"/>
                <w:color w:val="262626" w:themeColor="text1" w:themeTint="D9"/>
              </w:rPr>
              <w:sym w:font="Wingdings" w:char="F06F"/>
            </w: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 xml:space="preserve"> Non</w:t>
            </w:r>
          </w:p>
        </w:tc>
      </w:tr>
      <w:tr w:rsidR="00455FC8" w:rsidRPr="00A073FD" w14:paraId="1CB28A79" w14:textId="77777777" w:rsidTr="00026670">
        <w:trPr>
          <w:trHeight w:val="440"/>
        </w:trPr>
        <w:tc>
          <w:tcPr>
            <w:tcW w:w="3964" w:type="dxa"/>
            <w:vAlign w:val="center"/>
          </w:tcPr>
          <w:p w14:paraId="31B00575" w14:textId="77777777" w:rsidR="00455FC8" w:rsidRPr="00A073FD" w:rsidRDefault="00455FC8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>Enseignement en 1</w:t>
            </w:r>
            <w:r w:rsidRPr="00A073FD">
              <w:rPr>
                <w:rFonts w:ascii="Source Sans Pro" w:hAnsi="Source Sans Pro" w:cs="Calibri"/>
                <w:color w:val="262626" w:themeColor="text1" w:themeTint="D9"/>
                <w:vertAlign w:val="superscript"/>
              </w:rPr>
              <w:t>ère</w:t>
            </w: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 xml:space="preserve"> année</w:t>
            </w:r>
          </w:p>
          <w:p w14:paraId="48CE3A89" w14:textId="77777777" w:rsidR="00455FC8" w:rsidRPr="00A073FD" w:rsidRDefault="00455FC8" w:rsidP="007220DF">
            <w:pPr>
              <w:ind w:left="284" w:right="567"/>
              <w:rPr>
                <w:rFonts w:ascii="Source Sans Pro" w:hAnsi="Source Sans Pro" w:cs="Calibri"/>
                <w:i/>
                <w:color w:val="262626" w:themeColor="text1" w:themeTint="D9"/>
              </w:rPr>
            </w:pPr>
            <w:r w:rsidRPr="00A073FD">
              <w:rPr>
                <w:rFonts w:ascii="Source Sans Pro" w:hAnsi="Source Sans Pro" w:cs="Calibri"/>
                <w:i/>
                <w:color w:val="262626" w:themeColor="text1" w:themeTint="D9"/>
                <w:sz w:val="20"/>
              </w:rPr>
              <w:t>(nombre d’heures, discipline, niveau)</w:t>
            </w:r>
          </w:p>
        </w:tc>
        <w:tc>
          <w:tcPr>
            <w:tcW w:w="5098" w:type="dxa"/>
            <w:vAlign w:val="center"/>
          </w:tcPr>
          <w:p w14:paraId="2AA87C3A" w14:textId="77777777" w:rsidR="00455FC8" w:rsidRPr="00A073FD" w:rsidRDefault="00455FC8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</w:tc>
      </w:tr>
      <w:tr w:rsidR="00455FC8" w:rsidRPr="00A073FD" w14:paraId="462D9AAB" w14:textId="77777777" w:rsidTr="00026670">
        <w:trPr>
          <w:trHeight w:val="440"/>
        </w:trPr>
        <w:tc>
          <w:tcPr>
            <w:tcW w:w="3964" w:type="dxa"/>
            <w:vAlign w:val="center"/>
          </w:tcPr>
          <w:p w14:paraId="08770FCA" w14:textId="77777777" w:rsidR="00455FC8" w:rsidRPr="00A073FD" w:rsidRDefault="00455FC8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>Enseignement en 2</w:t>
            </w:r>
            <w:r w:rsidRPr="00A073FD">
              <w:rPr>
                <w:rFonts w:ascii="Source Sans Pro" w:hAnsi="Source Sans Pro" w:cs="Calibri"/>
                <w:color w:val="262626" w:themeColor="text1" w:themeTint="D9"/>
                <w:vertAlign w:val="superscript"/>
              </w:rPr>
              <w:t>ème</w:t>
            </w: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 xml:space="preserve"> année</w:t>
            </w:r>
          </w:p>
          <w:p w14:paraId="5AA564F7" w14:textId="77777777" w:rsidR="00455FC8" w:rsidRPr="00A073FD" w:rsidRDefault="00455FC8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A073FD">
              <w:rPr>
                <w:rFonts w:ascii="Source Sans Pro" w:hAnsi="Source Sans Pro" w:cs="Calibri"/>
                <w:i/>
                <w:color w:val="262626" w:themeColor="text1" w:themeTint="D9"/>
                <w:sz w:val="20"/>
              </w:rPr>
              <w:t>(nombre d’heures, discipline, niveau)</w:t>
            </w:r>
          </w:p>
        </w:tc>
        <w:tc>
          <w:tcPr>
            <w:tcW w:w="5098" w:type="dxa"/>
            <w:vAlign w:val="center"/>
          </w:tcPr>
          <w:p w14:paraId="161F347F" w14:textId="77777777" w:rsidR="00455FC8" w:rsidRPr="00A073FD" w:rsidRDefault="00455FC8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</w:tc>
      </w:tr>
      <w:tr w:rsidR="00455FC8" w:rsidRPr="00A073FD" w14:paraId="0B744286" w14:textId="77777777" w:rsidTr="00026670">
        <w:trPr>
          <w:trHeight w:val="440"/>
        </w:trPr>
        <w:tc>
          <w:tcPr>
            <w:tcW w:w="3964" w:type="dxa"/>
            <w:vAlign w:val="center"/>
          </w:tcPr>
          <w:p w14:paraId="5E93643E" w14:textId="77777777" w:rsidR="00455FC8" w:rsidRPr="00A073FD" w:rsidRDefault="00455FC8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>Enseignement en 3</w:t>
            </w:r>
            <w:r w:rsidRPr="00A073FD">
              <w:rPr>
                <w:rFonts w:ascii="Source Sans Pro" w:hAnsi="Source Sans Pro" w:cs="Calibri"/>
                <w:color w:val="262626" w:themeColor="text1" w:themeTint="D9"/>
                <w:vertAlign w:val="superscript"/>
              </w:rPr>
              <w:t>ème</w:t>
            </w: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 xml:space="preserve"> année</w:t>
            </w:r>
          </w:p>
          <w:p w14:paraId="57797B5C" w14:textId="77777777" w:rsidR="00455FC8" w:rsidRPr="00A073FD" w:rsidRDefault="00455FC8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A073FD">
              <w:rPr>
                <w:rFonts w:ascii="Source Sans Pro" w:hAnsi="Source Sans Pro" w:cs="Calibri"/>
                <w:i/>
                <w:color w:val="262626" w:themeColor="text1" w:themeTint="D9"/>
                <w:sz w:val="20"/>
              </w:rPr>
              <w:t>(nombre d’heures, discipline, niveau)</w:t>
            </w:r>
          </w:p>
        </w:tc>
        <w:tc>
          <w:tcPr>
            <w:tcW w:w="5098" w:type="dxa"/>
            <w:vAlign w:val="center"/>
          </w:tcPr>
          <w:p w14:paraId="6A7E5448" w14:textId="77777777" w:rsidR="00455FC8" w:rsidRPr="00A073FD" w:rsidRDefault="00455FC8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</w:tc>
      </w:tr>
      <w:tr w:rsidR="00455FC8" w:rsidRPr="00A073FD" w14:paraId="58D6D6D3" w14:textId="77777777" w:rsidTr="00026670">
        <w:trPr>
          <w:trHeight w:val="440"/>
        </w:trPr>
        <w:tc>
          <w:tcPr>
            <w:tcW w:w="3964" w:type="dxa"/>
            <w:vAlign w:val="center"/>
          </w:tcPr>
          <w:p w14:paraId="0628C588" w14:textId="77777777" w:rsidR="00455FC8" w:rsidRPr="00A073FD" w:rsidRDefault="00455FC8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 xml:space="preserve">Avez-vous mené d’autres activités en-dehors de la formation doctorale et de l’enseignement ? </w:t>
            </w:r>
          </w:p>
          <w:p w14:paraId="652EA462" w14:textId="77777777" w:rsidR="00455FC8" w:rsidRPr="00A073FD" w:rsidRDefault="00455FC8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 xml:space="preserve">Quel temps y avez-vous consacré ? </w:t>
            </w:r>
          </w:p>
        </w:tc>
        <w:tc>
          <w:tcPr>
            <w:tcW w:w="5098" w:type="dxa"/>
            <w:vAlign w:val="center"/>
          </w:tcPr>
          <w:p w14:paraId="4965235C" w14:textId="77777777" w:rsidR="00455FC8" w:rsidRPr="00A073FD" w:rsidRDefault="004A1C25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A073FD">
              <w:rPr>
                <w:rFonts w:ascii="Source Sans Pro" w:hAnsi="Source Sans Pro" w:cs="Calibri"/>
                <w:color w:val="262626" w:themeColor="text1" w:themeTint="D9"/>
              </w:rPr>
              <w:sym w:font="Wingdings" w:char="F06F"/>
            </w: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 xml:space="preserve"> Oui    </w:t>
            </w:r>
            <w:r w:rsidRPr="00A073FD">
              <w:rPr>
                <w:rFonts w:ascii="Source Sans Pro" w:hAnsi="Source Sans Pro" w:cs="Calibri"/>
                <w:color w:val="262626" w:themeColor="text1" w:themeTint="D9"/>
              </w:rPr>
              <w:sym w:font="Wingdings" w:char="F06F"/>
            </w: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 xml:space="preserve"> Non</w:t>
            </w:r>
          </w:p>
          <w:p w14:paraId="480A5F81" w14:textId="77777777" w:rsidR="004A1C25" w:rsidRPr="00A073FD" w:rsidRDefault="004A1C25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>Si oui détails :</w:t>
            </w:r>
          </w:p>
          <w:p w14:paraId="50FEC4F5" w14:textId="77777777" w:rsidR="004A1C25" w:rsidRPr="00A073FD" w:rsidRDefault="004A1C25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</w:tc>
      </w:tr>
    </w:tbl>
    <w:p w14:paraId="7A48FF7C" w14:textId="77777777" w:rsidR="00153C42" w:rsidRDefault="00153C42" w:rsidP="007220DF">
      <w:pPr>
        <w:spacing w:after="160" w:line="240" w:lineRule="auto"/>
        <w:ind w:left="284" w:right="567"/>
        <w:rPr>
          <w:rFonts w:ascii="Source Sans Pro" w:hAnsi="Source Sans Pro" w:cs="Calibri"/>
          <w:color w:val="FF0066"/>
          <w:sz w:val="32"/>
        </w:rPr>
      </w:pPr>
    </w:p>
    <w:p w14:paraId="5B6ED785" w14:textId="64CF2846" w:rsidR="00CA0B14" w:rsidRPr="00EA765B" w:rsidRDefault="00CA0B14" w:rsidP="007220DF">
      <w:pPr>
        <w:spacing w:after="160" w:line="240" w:lineRule="auto"/>
        <w:ind w:left="284" w:right="567"/>
        <w:rPr>
          <w:rFonts w:ascii="Source Sans Pro" w:hAnsi="Source Sans Pro" w:cs="Calibri"/>
          <w:color w:val="FF0066"/>
          <w:sz w:val="32"/>
        </w:rPr>
      </w:pPr>
      <w:r>
        <w:rPr>
          <w:rFonts w:ascii="Source Sans Pro" w:hAnsi="Source Sans Pro" w:cs="Calibri"/>
          <w:color w:val="FF0066"/>
          <w:sz w:val="32"/>
        </w:rPr>
        <w:t>Gestion administrativ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CA0B14" w:rsidRPr="00A073FD" w14:paraId="3F9D4EB7" w14:textId="77777777" w:rsidTr="00C81975">
        <w:trPr>
          <w:trHeight w:val="440"/>
        </w:trPr>
        <w:tc>
          <w:tcPr>
            <w:tcW w:w="3964" w:type="dxa"/>
            <w:vAlign w:val="center"/>
          </w:tcPr>
          <w:p w14:paraId="464EDE0F" w14:textId="77777777" w:rsidR="00CA0B14" w:rsidRPr="00A073FD" w:rsidRDefault="00CA0B14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306B84">
              <w:rPr>
                <w:rFonts w:ascii="Source Sans Pro" w:hAnsi="Source Sans Pro" w:cs="Calibri"/>
                <w:color w:val="262626" w:themeColor="text1" w:themeTint="D9"/>
              </w:rPr>
              <w:t>Gestionnaire/comptable devant gérer le contrat au niveau de l’établissem</w:t>
            </w:r>
            <w:r>
              <w:rPr>
                <w:rFonts w:ascii="Source Sans Pro" w:hAnsi="Source Sans Pro" w:cs="Calibri"/>
                <w:color w:val="262626" w:themeColor="text1" w:themeTint="D9"/>
              </w:rPr>
              <w:t xml:space="preserve">ent et s’occuper de son suivi </w:t>
            </w:r>
          </w:p>
        </w:tc>
        <w:tc>
          <w:tcPr>
            <w:tcW w:w="5098" w:type="dxa"/>
            <w:vAlign w:val="center"/>
          </w:tcPr>
          <w:p w14:paraId="5AA9CFFF" w14:textId="77777777" w:rsidR="00CA0B14" w:rsidRPr="00A073FD" w:rsidRDefault="00CA0B14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</w:tc>
      </w:tr>
      <w:tr w:rsidR="00CA0B14" w:rsidRPr="00A073FD" w14:paraId="353BDB66" w14:textId="77777777" w:rsidTr="00C81975">
        <w:trPr>
          <w:trHeight w:val="440"/>
        </w:trPr>
        <w:tc>
          <w:tcPr>
            <w:tcW w:w="3964" w:type="dxa"/>
            <w:vAlign w:val="center"/>
          </w:tcPr>
          <w:p w14:paraId="10E19D99" w14:textId="55382A9F" w:rsidR="00CA0B14" w:rsidRPr="00A073FD" w:rsidRDefault="00CA0B14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>
              <w:rPr>
                <w:rFonts w:ascii="Source Sans Pro" w:hAnsi="Source Sans Pro" w:cs="Calibri"/>
                <w:color w:val="262626" w:themeColor="text1" w:themeTint="D9"/>
              </w:rPr>
              <w:t>Nom Prénom</w:t>
            </w:r>
          </w:p>
        </w:tc>
        <w:tc>
          <w:tcPr>
            <w:tcW w:w="5098" w:type="dxa"/>
            <w:vAlign w:val="center"/>
          </w:tcPr>
          <w:p w14:paraId="3A67A543" w14:textId="77777777" w:rsidR="00CA0B14" w:rsidRPr="00A073FD" w:rsidRDefault="00CA0B14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</w:tc>
      </w:tr>
      <w:tr w:rsidR="00CA0B14" w:rsidRPr="00A073FD" w14:paraId="0D8C5655" w14:textId="77777777" w:rsidTr="00C81975">
        <w:trPr>
          <w:trHeight w:val="440"/>
        </w:trPr>
        <w:tc>
          <w:tcPr>
            <w:tcW w:w="3964" w:type="dxa"/>
            <w:vAlign w:val="center"/>
          </w:tcPr>
          <w:p w14:paraId="545CACA6" w14:textId="77777777" w:rsidR="00CA0B14" w:rsidRPr="00A073FD" w:rsidRDefault="00CA0B14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>
              <w:rPr>
                <w:rFonts w:ascii="Source Sans Pro" w:hAnsi="Source Sans Pro" w:cs="Calibri"/>
                <w:color w:val="262626" w:themeColor="text1" w:themeTint="D9"/>
              </w:rPr>
              <w:t xml:space="preserve">Qualité </w:t>
            </w:r>
          </w:p>
        </w:tc>
        <w:tc>
          <w:tcPr>
            <w:tcW w:w="5098" w:type="dxa"/>
            <w:vAlign w:val="center"/>
          </w:tcPr>
          <w:p w14:paraId="025838EC" w14:textId="77777777" w:rsidR="00CA0B14" w:rsidRPr="00A073FD" w:rsidRDefault="00CA0B14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</w:tc>
      </w:tr>
      <w:tr w:rsidR="00CA0B14" w:rsidRPr="00A073FD" w14:paraId="4FF2FEDB" w14:textId="77777777" w:rsidTr="00C81975">
        <w:trPr>
          <w:trHeight w:val="440"/>
        </w:trPr>
        <w:tc>
          <w:tcPr>
            <w:tcW w:w="3964" w:type="dxa"/>
            <w:vAlign w:val="center"/>
          </w:tcPr>
          <w:p w14:paraId="5BD8AEE1" w14:textId="77777777" w:rsidR="00CA0B14" w:rsidRPr="00A073FD" w:rsidRDefault="00CA0B14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>
              <w:rPr>
                <w:rFonts w:ascii="Source Sans Pro" w:hAnsi="Source Sans Pro" w:cs="Calibri"/>
                <w:color w:val="262626" w:themeColor="text1" w:themeTint="D9"/>
              </w:rPr>
              <w:t xml:space="preserve">E-mail </w:t>
            </w:r>
          </w:p>
        </w:tc>
        <w:tc>
          <w:tcPr>
            <w:tcW w:w="5098" w:type="dxa"/>
            <w:vAlign w:val="center"/>
          </w:tcPr>
          <w:p w14:paraId="22B9E0D5" w14:textId="77777777" w:rsidR="00CA0B14" w:rsidRPr="00A073FD" w:rsidRDefault="00CA0B14" w:rsidP="007220DF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</w:tc>
      </w:tr>
    </w:tbl>
    <w:p w14:paraId="3827E93B" w14:textId="4BD4B874" w:rsidR="00CA0B14" w:rsidRDefault="00CA0B14" w:rsidP="007220DF">
      <w:pPr>
        <w:pBdr>
          <w:bottom w:val="single" w:sz="6" w:space="1" w:color="auto"/>
        </w:pBdr>
        <w:spacing w:after="160" w:line="240" w:lineRule="auto"/>
        <w:ind w:left="284" w:right="567"/>
        <w:rPr>
          <w:rFonts w:ascii="Source Sans Pro" w:hAnsi="Source Sans Pro" w:cs="Calibri"/>
        </w:rPr>
      </w:pPr>
    </w:p>
    <w:p w14:paraId="3AB52896" w14:textId="77777777" w:rsidR="00AE5C34" w:rsidRDefault="00AE5C34" w:rsidP="00CA0B14">
      <w:pPr>
        <w:pBdr>
          <w:bottom w:val="single" w:sz="6" w:space="1" w:color="auto"/>
        </w:pBdr>
        <w:spacing w:after="160" w:line="360" w:lineRule="auto"/>
        <w:ind w:left="284" w:right="567"/>
        <w:rPr>
          <w:rFonts w:ascii="Source Sans Pro" w:hAnsi="Source Sans Pro" w:cs="Calibri"/>
        </w:rPr>
      </w:pPr>
    </w:p>
    <w:p w14:paraId="3B7D32EA" w14:textId="77777777" w:rsidR="007220DF" w:rsidRPr="007220DF" w:rsidRDefault="007220DF" w:rsidP="00D10C0D">
      <w:pPr>
        <w:spacing w:after="160" w:line="259" w:lineRule="auto"/>
        <w:ind w:left="284" w:right="567"/>
        <w:rPr>
          <w:rFonts w:ascii="Source Sans Pro" w:hAnsi="Source Sans Pro" w:cs="Calibri"/>
          <w:color w:val="FF0066"/>
          <w:sz w:val="2"/>
          <w:szCs w:val="2"/>
        </w:rPr>
      </w:pPr>
    </w:p>
    <w:p w14:paraId="44FC451A" w14:textId="0796B3D2" w:rsidR="00DC4258" w:rsidRPr="00EA765B" w:rsidRDefault="00DC4258" w:rsidP="00D10C0D">
      <w:pPr>
        <w:spacing w:after="160" w:line="259" w:lineRule="auto"/>
        <w:ind w:left="284" w:right="567"/>
        <w:rPr>
          <w:rFonts w:ascii="Source Sans Pro" w:hAnsi="Source Sans Pro" w:cs="Calibri"/>
          <w:color w:val="FF0066"/>
          <w:sz w:val="32"/>
        </w:rPr>
      </w:pPr>
      <w:r w:rsidRPr="00EA765B">
        <w:rPr>
          <w:rFonts w:ascii="Source Sans Pro" w:hAnsi="Source Sans Pro" w:cs="Calibri"/>
          <w:color w:val="FF0066"/>
          <w:sz w:val="32"/>
        </w:rPr>
        <w:t>Thèse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C4258" w:rsidRPr="00A073FD" w14:paraId="0EA7D39B" w14:textId="77777777" w:rsidTr="007B1528">
        <w:trPr>
          <w:trHeight w:val="397"/>
        </w:trPr>
        <w:tc>
          <w:tcPr>
            <w:tcW w:w="5000" w:type="pct"/>
          </w:tcPr>
          <w:p w14:paraId="1CF3D83B" w14:textId="77777777" w:rsidR="007B1528" w:rsidRPr="00A073FD" w:rsidRDefault="007B1528" w:rsidP="007220DF">
            <w:pPr>
              <w:ind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A073FD">
              <w:rPr>
                <w:rFonts w:ascii="Source Sans Pro" w:hAnsi="Source Sans Pro" w:cs="Calibri"/>
                <w:b/>
                <w:color w:val="262626" w:themeColor="text1" w:themeTint="D9"/>
              </w:rPr>
              <w:t>Résumé</w:t>
            </w: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 xml:space="preserve"> de la thèse </w:t>
            </w:r>
          </w:p>
          <w:p w14:paraId="51BB047B" w14:textId="0D616DB1" w:rsidR="00DC4258" w:rsidRPr="00A073FD" w:rsidRDefault="00E04911" w:rsidP="007220DF">
            <w:pPr>
              <w:ind w:right="567"/>
              <w:rPr>
                <w:rFonts w:ascii="Source Sans Pro" w:hAnsi="Source Sans Pro" w:cs="Calibri"/>
                <w:i/>
                <w:color w:val="262626" w:themeColor="text1" w:themeTint="D9"/>
              </w:rPr>
            </w:pPr>
            <w:r>
              <w:rPr>
                <w:rFonts w:ascii="Source Sans Pro" w:hAnsi="Source Sans Pro" w:cs="Calibri"/>
                <w:i/>
                <w:color w:val="262626" w:themeColor="text1" w:themeTint="D9"/>
              </w:rPr>
              <w:t>1</w:t>
            </w:r>
            <w:r w:rsidR="007B1528" w:rsidRPr="00A073FD">
              <w:rPr>
                <w:rFonts w:ascii="Source Sans Pro" w:hAnsi="Source Sans Pro" w:cs="Calibri"/>
                <w:i/>
                <w:color w:val="262626" w:themeColor="text1" w:themeTint="D9"/>
              </w:rPr>
              <w:t xml:space="preserve"> page maximum, hors références bibliographiques</w:t>
            </w:r>
          </w:p>
        </w:tc>
      </w:tr>
      <w:tr w:rsidR="00DC4258" w:rsidRPr="00A073FD" w14:paraId="6134643E" w14:textId="77777777" w:rsidTr="007B1528">
        <w:trPr>
          <w:trHeight w:val="439"/>
        </w:trPr>
        <w:tc>
          <w:tcPr>
            <w:tcW w:w="5000" w:type="pct"/>
            <w:vAlign w:val="center"/>
          </w:tcPr>
          <w:p w14:paraId="576D8A85" w14:textId="77777777" w:rsidR="00DC4258" w:rsidRPr="00A073FD" w:rsidRDefault="00DC4258" w:rsidP="00D10C0D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2067E669" w14:textId="25754580" w:rsidR="00DC4258" w:rsidRDefault="00DC4258" w:rsidP="00D10C0D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1EF7FA9F" w14:textId="180226FC" w:rsidR="00CA0B14" w:rsidRDefault="00CA0B14" w:rsidP="00D10C0D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25801B41" w14:textId="5D7E3420" w:rsidR="00CA0B14" w:rsidRDefault="00CA0B14" w:rsidP="00D10C0D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4DA2A809" w14:textId="77777777" w:rsidR="00153C42" w:rsidRPr="00A073FD" w:rsidRDefault="00153C42" w:rsidP="00D10C0D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4CFF18AB" w14:textId="4D171A9E" w:rsidR="00DC4258" w:rsidRDefault="00DC4258" w:rsidP="00D10C0D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38B94B74" w14:textId="77777777" w:rsidR="007220DF" w:rsidRPr="00A073FD" w:rsidRDefault="007220DF" w:rsidP="007220DF">
            <w:pPr>
              <w:spacing w:before="360"/>
              <w:ind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71623FBF" w14:textId="77777777" w:rsidR="00DC4258" w:rsidRPr="00A073FD" w:rsidRDefault="00DC4258" w:rsidP="00D10C0D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</w:tc>
      </w:tr>
    </w:tbl>
    <w:p w14:paraId="31F680E8" w14:textId="77777777" w:rsidR="005973FE" w:rsidRPr="00A073FD" w:rsidRDefault="005973FE" w:rsidP="00D10C0D">
      <w:pPr>
        <w:spacing w:line="360" w:lineRule="auto"/>
        <w:ind w:left="284" w:right="567"/>
        <w:rPr>
          <w:rFonts w:ascii="Source Sans Pro" w:hAnsi="Source Sans Pro" w:cs="Calibri"/>
        </w:rPr>
      </w:pPr>
    </w:p>
    <w:tbl>
      <w:tblPr>
        <w:tblStyle w:val="Grilledetableauclaire"/>
        <w:tblpPr w:leftFromText="141" w:rightFromText="141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73FE" w:rsidRPr="00A073FD" w14:paraId="7AB9E5B0" w14:textId="77777777" w:rsidTr="00026670">
        <w:trPr>
          <w:trHeight w:val="439"/>
        </w:trPr>
        <w:tc>
          <w:tcPr>
            <w:tcW w:w="9062" w:type="dxa"/>
            <w:vAlign w:val="center"/>
          </w:tcPr>
          <w:p w14:paraId="04BAA23E" w14:textId="77777777" w:rsidR="00AE5C34" w:rsidRPr="00A10638" w:rsidRDefault="00AE5C34" w:rsidP="007220DF">
            <w:pPr>
              <w:ind w:right="567"/>
              <w:rPr>
                <w:rFonts w:asciiTheme="minorHAnsi" w:hAnsiTheme="minorHAnsi" w:cstheme="minorHAnsi"/>
              </w:rPr>
            </w:pPr>
            <w:r w:rsidRPr="00A10638">
              <w:rPr>
                <w:rFonts w:asciiTheme="minorHAnsi" w:hAnsiTheme="minorHAnsi" w:cstheme="minorHAnsi"/>
                <w:b/>
              </w:rPr>
              <w:lastRenderedPageBreak/>
              <w:t xml:space="preserve">Description du projet et de son avancement </w:t>
            </w:r>
            <w:r w:rsidRPr="00A10638">
              <w:rPr>
                <w:rFonts w:asciiTheme="minorHAnsi" w:hAnsiTheme="minorHAnsi" w:cstheme="minorHAnsi"/>
              </w:rPr>
              <w:t>pour le financement d’une prolongation de thèse </w:t>
            </w:r>
          </w:p>
          <w:p w14:paraId="66A8F488" w14:textId="2DB6A6F3" w:rsidR="00894DF3" w:rsidRPr="00A073FD" w:rsidRDefault="00894DF3" w:rsidP="007220DF">
            <w:pPr>
              <w:ind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A10638">
              <w:rPr>
                <w:rFonts w:ascii="Source Sans Pro" w:hAnsi="Source Sans Pro" w:cs="Calibri"/>
                <w:i/>
                <w:color w:val="262626" w:themeColor="text1" w:themeTint="D9"/>
              </w:rPr>
              <w:t xml:space="preserve">Description des premiers résultats de recherches, description et </w:t>
            </w:r>
            <w:r w:rsidRPr="00A10638">
              <w:rPr>
                <w:rFonts w:asciiTheme="minorHAnsi" w:hAnsiTheme="minorHAnsi" w:cstheme="minorHAnsi"/>
                <w:i/>
              </w:rPr>
              <w:t>calendrier des dernières étapes du projet et de la thèse</w:t>
            </w:r>
            <w:r w:rsidR="00442357" w:rsidRPr="00A10638">
              <w:rPr>
                <w:rFonts w:asciiTheme="minorHAnsi" w:hAnsiTheme="minorHAnsi" w:cstheme="minorHAnsi"/>
              </w:rPr>
              <w:t xml:space="preserve">, </w:t>
            </w:r>
            <w:r w:rsidR="00E04911" w:rsidRPr="00A10638">
              <w:rPr>
                <w:rFonts w:ascii="Source Sans Pro" w:hAnsi="Source Sans Pro" w:cs="Calibri"/>
                <w:i/>
                <w:color w:val="262626" w:themeColor="text1" w:themeTint="D9"/>
              </w:rPr>
              <w:t>1</w:t>
            </w:r>
            <w:r w:rsidR="00442357" w:rsidRPr="00A10638">
              <w:rPr>
                <w:rFonts w:ascii="Source Sans Pro" w:hAnsi="Source Sans Pro" w:cs="Calibri"/>
                <w:i/>
                <w:color w:val="262626" w:themeColor="text1" w:themeTint="D9"/>
              </w:rPr>
              <w:t xml:space="preserve"> page maximum</w:t>
            </w:r>
          </w:p>
        </w:tc>
      </w:tr>
      <w:tr w:rsidR="005973FE" w:rsidRPr="00A073FD" w14:paraId="3610A9AF" w14:textId="77777777" w:rsidTr="00026670">
        <w:trPr>
          <w:trHeight w:val="439"/>
        </w:trPr>
        <w:tc>
          <w:tcPr>
            <w:tcW w:w="9062" w:type="dxa"/>
            <w:vAlign w:val="center"/>
          </w:tcPr>
          <w:p w14:paraId="48AD7A70" w14:textId="77777777" w:rsidR="005973FE" w:rsidRPr="00A073FD" w:rsidRDefault="005973FE" w:rsidP="00D10C0D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423EEAF0" w14:textId="194C35D5" w:rsidR="005973FE" w:rsidRDefault="005973FE" w:rsidP="00D10C0D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1BB9F49D" w14:textId="275D523A" w:rsidR="00AE5C34" w:rsidRDefault="00AE5C34" w:rsidP="00D10C0D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422844A6" w14:textId="34D77B03" w:rsidR="00AE5C34" w:rsidRDefault="00AE5C34" w:rsidP="00D10C0D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2A0E272D" w14:textId="5261990D" w:rsidR="00AE5C34" w:rsidRDefault="00AE5C34" w:rsidP="00AE5C34">
            <w:pPr>
              <w:spacing w:before="360"/>
              <w:ind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17E27B87" w14:textId="20D55D22" w:rsidR="00AE5C34" w:rsidRDefault="00AE5C34" w:rsidP="00D10C0D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3462B68C" w14:textId="137B0E12" w:rsidR="00AE5C34" w:rsidRDefault="00AE5C34" w:rsidP="00D10C0D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1BDFB45E" w14:textId="475CC9B0" w:rsidR="00AE5C34" w:rsidRDefault="00AE5C34" w:rsidP="00AE5C34">
            <w:pPr>
              <w:spacing w:before="360"/>
              <w:ind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214D7FC3" w14:textId="6E524978" w:rsidR="00CA0B14" w:rsidRDefault="00CA0B14" w:rsidP="00D10C0D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65D9836B" w14:textId="77777777" w:rsidR="00CA0B14" w:rsidRPr="00A073FD" w:rsidRDefault="00CA0B14" w:rsidP="00D10C0D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02C7C146" w14:textId="77777777" w:rsidR="005973FE" w:rsidRPr="00A073FD" w:rsidRDefault="005973FE" w:rsidP="00D10C0D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444E43DD" w14:textId="77777777" w:rsidR="005973FE" w:rsidRPr="00A073FD" w:rsidRDefault="005973FE" w:rsidP="00D10C0D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6F08D723" w14:textId="77777777" w:rsidR="005973FE" w:rsidRDefault="005973FE" w:rsidP="00D10C0D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4303E5E1" w14:textId="77777777" w:rsidR="007220DF" w:rsidRDefault="007220DF" w:rsidP="00D10C0D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098E604A" w14:textId="4132556C" w:rsidR="007220DF" w:rsidRPr="00A073FD" w:rsidRDefault="007220DF" w:rsidP="00D10C0D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</w:tc>
      </w:tr>
    </w:tbl>
    <w:p w14:paraId="384A7E42" w14:textId="2E80B579" w:rsidR="005973FE" w:rsidRDefault="005973FE" w:rsidP="00D10C0D">
      <w:pPr>
        <w:spacing w:line="360" w:lineRule="auto"/>
        <w:ind w:left="284" w:right="567"/>
        <w:rPr>
          <w:rFonts w:ascii="Source Sans Pro" w:hAnsi="Source Sans Pro" w:cs="Calibri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E5C34" w14:paraId="09FB8626" w14:textId="77777777" w:rsidTr="00C81975">
        <w:trPr>
          <w:trHeight w:val="439"/>
        </w:trPr>
        <w:tc>
          <w:tcPr>
            <w:tcW w:w="9062" w:type="dxa"/>
            <w:gridSpan w:val="2"/>
            <w:vAlign w:val="center"/>
          </w:tcPr>
          <w:p w14:paraId="2F166A5F" w14:textId="77777777" w:rsidR="00AE5C34" w:rsidRPr="00A10638" w:rsidRDefault="00AE5C34" w:rsidP="00C81975">
            <w:pPr>
              <w:rPr>
                <w:rFonts w:ascii="Source Sans Pro" w:hAnsi="Source Sans Pro" w:cs="Calibri"/>
                <w:i/>
                <w:color w:val="262626" w:themeColor="text1" w:themeTint="D9"/>
              </w:rPr>
            </w:pPr>
            <w:r w:rsidRPr="00A10638">
              <w:rPr>
                <w:rFonts w:ascii="Source Sans Pro" w:hAnsi="Source Sans Pro" w:cs="Calibri"/>
                <w:b/>
                <w:color w:val="262626" w:themeColor="text1" w:themeTint="D9"/>
              </w:rPr>
              <w:t>Publications</w:t>
            </w:r>
            <w:r w:rsidRPr="00A10638">
              <w:rPr>
                <w:rFonts w:ascii="Source Sans Pro" w:hAnsi="Source Sans Pro" w:cs="Calibri"/>
                <w:color w:val="262626" w:themeColor="text1" w:themeTint="D9"/>
              </w:rPr>
              <w:t xml:space="preserve"> </w:t>
            </w:r>
            <w:r w:rsidRPr="00A10638">
              <w:rPr>
                <w:rFonts w:ascii="Source Sans Pro" w:hAnsi="Source Sans Pro" w:cs="Calibri"/>
                <w:i/>
                <w:color w:val="262626" w:themeColor="text1" w:themeTint="D9"/>
              </w:rPr>
              <w:t>(auteurs, journal, titre, abstract)</w:t>
            </w:r>
          </w:p>
        </w:tc>
      </w:tr>
      <w:tr w:rsidR="00AE5C34" w14:paraId="3FDB6416" w14:textId="77777777" w:rsidTr="00C81975">
        <w:trPr>
          <w:trHeight w:val="440"/>
        </w:trPr>
        <w:tc>
          <w:tcPr>
            <w:tcW w:w="2122" w:type="dxa"/>
            <w:vAlign w:val="center"/>
          </w:tcPr>
          <w:p w14:paraId="115605CC" w14:textId="77777777" w:rsidR="00AE5C34" w:rsidRPr="00A10638" w:rsidRDefault="00AE5C34" w:rsidP="00C81975">
            <w:pPr>
              <w:rPr>
                <w:rFonts w:ascii="Source Sans Pro" w:hAnsi="Source Sans Pro" w:cs="Calibri"/>
                <w:color w:val="262626" w:themeColor="text1" w:themeTint="D9"/>
              </w:rPr>
            </w:pPr>
            <w:r w:rsidRPr="00A10638">
              <w:rPr>
                <w:rFonts w:ascii="Source Sans Pro" w:hAnsi="Source Sans Pro" w:cs="Calibri"/>
                <w:color w:val="262626" w:themeColor="text1" w:themeTint="D9"/>
              </w:rPr>
              <w:t>Acceptées</w:t>
            </w:r>
          </w:p>
        </w:tc>
        <w:tc>
          <w:tcPr>
            <w:tcW w:w="6940" w:type="dxa"/>
            <w:vAlign w:val="center"/>
          </w:tcPr>
          <w:p w14:paraId="2C291A1C" w14:textId="77777777" w:rsidR="00AE5C34" w:rsidRPr="00A10638" w:rsidRDefault="00AE5C34" w:rsidP="00C81975">
            <w:pPr>
              <w:rPr>
                <w:rFonts w:ascii="Source Sans Pro" w:hAnsi="Source Sans Pro" w:cs="Calibri"/>
                <w:color w:val="262626" w:themeColor="text1" w:themeTint="D9"/>
              </w:rPr>
            </w:pPr>
          </w:p>
        </w:tc>
      </w:tr>
      <w:tr w:rsidR="00AE5C34" w14:paraId="1B3DA381" w14:textId="77777777" w:rsidTr="00C81975">
        <w:trPr>
          <w:trHeight w:val="439"/>
        </w:trPr>
        <w:tc>
          <w:tcPr>
            <w:tcW w:w="2122" w:type="dxa"/>
            <w:vAlign w:val="center"/>
          </w:tcPr>
          <w:p w14:paraId="5E9B7782" w14:textId="77777777" w:rsidR="00AE5C34" w:rsidRPr="00A10638" w:rsidRDefault="00AE5C34" w:rsidP="00C81975">
            <w:pPr>
              <w:rPr>
                <w:rFonts w:ascii="Source Sans Pro" w:hAnsi="Source Sans Pro" w:cs="Calibri"/>
                <w:color w:val="262626" w:themeColor="text1" w:themeTint="D9"/>
              </w:rPr>
            </w:pPr>
            <w:r w:rsidRPr="00A10638">
              <w:rPr>
                <w:rFonts w:ascii="Source Sans Pro" w:hAnsi="Source Sans Pro" w:cs="Calibri"/>
                <w:color w:val="262626" w:themeColor="text1" w:themeTint="D9"/>
              </w:rPr>
              <w:t>Soumises</w:t>
            </w:r>
          </w:p>
        </w:tc>
        <w:tc>
          <w:tcPr>
            <w:tcW w:w="6940" w:type="dxa"/>
            <w:vAlign w:val="center"/>
          </w:tcPr>
          <w:p w14:paraId="0D449610" w14:textId="77777777" w:rsidR="00AE5C34" w:rsidRPr="00A10638" w:rsidRDefault="00AE5C34" w:rsidP="00C81975">
            <w:pPr>
              <w:rPr>
                <w:rFonts w:ascii="Source Sans Pro" w:hAnsi="Source Sans Pro" w:cs="Calibri"/>
                <w:color w:val="262626" w:themeColor="text1" w:themeTint="D9"/>
              </w:rPr>
            </w:pPr>
          </w:p>
        </w:tc>
      </w:tr>
      <w:tr w:rsidR="00AE5C34" w14:paraId="40281119" w14:textId="77777777" w:rsidTr="00C81975">
        <w:trPr>
          <w:trHeight w:val="439"/>
        </w:trPr>
        <w:tc>
          <w:tcPr>
            <w:tcW w:w="2122" w:type="dxa"/>
            <w:vAlign w:val="center"/>
          </w:tcPr>
          <w:p w14:paraId="26B64E7A" w14:textId="77777777" w:rsidR="00AE5C34" w:rsidRPr="00A10638" w:rsidRDefault="00AE5C34" w:rsidP="00C81975">
            <w:pPr>
              <w:rPr>
                <w:rFonts w:ascii="Source Sans Pro" w:hAnsi="Source Sans Pro" w:cs="Calibri"/>
                <w:color w:val="262626" w:themeColor="text1" w:themeTint="D9"/>
              </w:rPr>
            </w:pPr>
            <w:r w:rsidRPr="00A10638">
              <w:rPr>
                <w:rFonts w:ascii="Source Sans Pro" w:hAnsi="Source Sans Pro" w:cs="Calibri"/>
                <w:color w:val="262626" w:themeColor="text1" w:themeTint="D9"/>
              </w:rPr>
              <w:t>En préparation</w:t>
            </w:r>
          </w:p>
        </w:tc>
        <w:tc>
          <w:tcPr>
            <w:tcW w:w="6940" w:type="dxa"/>
            <w:vAlign w:val="center"/>
          </w:tcPr>
          <w:p w14:paraId="3AED6427" w14:textId="77777777" w:rsidR="00AE5C34" w:rsidRPr="00A10638" w:rsidRDefault="00AE5C34" w:rsidP="00C81975">
            <w:pPr>
              <w:rPr>
                <w:rFonts w:ascii="Source Sans Pro" w:hAnsi="Source Sans Pro" w:cs="Calibri"/>
                <w:color w:val="262626" w:themeColor="text1" w:themeTint="D9"/>
              </w:rPr>
            </w:pPr>
          </w:p>
        </w:tc>
      </w:tr>
    </w:tbl>
    <w:p w14:paraId="0C48EE52" w14:textId="77777777" w:rsidR="00AE5C34" w:rsidRDefault="00AE5C34" w:rsidP="007220DF">
      <w:pPr>
        <w:spacing w:line="360" w:lineRule="auto"/>
        <w:ind w:right="567"/>
        <w:rPr>
          <w:rFonts w:ascii="Source Sans Pro" w:hAnsi="Source Sans Pro" w:cs="Calibri"/>
        </w:rPr>
      </w:pPr>
    </w:p>
    <w:tbl>
      <w:tblPr>
        <w:tblStyle w:val="Grilledetableauclaire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5C34" w:rsidRPr="00A073FD" w14:paraId="47308677" w14:textId="77777777" w:rsidTr="00C81975">
        <w:trPr>
          <w:trHeight w:val="439"/>
        </w:trPr>
        <w:tc>
          <w:tcPr>
            <w:tcW w:w="9062" w:type="dxa"/>
            <w:vAlign w:val="center"/>
          </w:tcPr>
          <w:p w14:paraId="5695AD91" w14:textId="77777777" w:rsidR="00AE5C34" w:rsidRPr="00A073FD" w:rsidRDefault="00AE5C34" w:rsidP="007220DF">
            <w:pPr>
              <w:ind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A073FD">
              <w:rPr>
                <w:rFonts w:ascii="Source Sans Pro" w:hAnsi="Source Sans Pro" w:cs="Calibri"/>
                <w:b/>
                <w:color w:val="262626" w:themeColor="text1" w:themeTint="D9"/>
              </w:rPr>
              <w:lastRenderedPageBreak/>
              <w:t>Échéancier</w:t>
            </w:r>
            <w:r w:rsidRPr="00A073FD">
              <w:rPr>
                <w:rFonts w:ascii="Source Sans Pro" w:hAnsi="Source Sans Pro" w:cs="Calibri"/>
                <w:color w:val="262626" w:themeColor="text1" w:themeTint="D9"/>
              </w:rPr>
              <w:t xml:space="preserve"> détaillant les principales étapes des 6 mois de financement</w:t>
            </w:r>
          </w:p>
        </w:tc>
      </w:tr>
      <w:tr w:rsidR="00AE5C34" w:rsidRPr="00A073FD" w14:paraId="765B500D" w14:textId="77777777" w:rsidTr="00C81975">
        <w:trPr>
          <w:trHeight w:val="439"/>
        </w:trPr>
        <w:tc>
          <w:tcPr>
            <w:tcW w:w="9062" w:type="dxa"/>
            <w:vAlign w:val="center"/>
          </w:tcPr>
          <w:p w14:paraId="71D3D82C" w14:textId="23B9C523" w:rsidR="00AE5C34" w:rsidRPr="00A073FD" w:rsidRDefault="00AE5C34" w:rsidP="00AE5C34">
            <w:pPr>
              <w:spacing w:before="360"/>
              <w:ind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2CA5F957" w14:textId="77777777" w:rsidR="00AE5C34" w:rsidRPr="00A073FD" w:rsidRDefault="00AE5C34" w:rsidP="00C81975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</w:tc>
      </w:tr>
    </w:tbl>
    <w:p w14:paraId="6777076E" w14:textId="77777777" w:rsidR="00AE5C34" w:rsidRPr="00A073FD" w:rsidRDefault="00AE5C34" w:rsidP="00D10C0D">
      <w:pPr>
        <w:spacing w:line="360" w:lineRule="auto"/>
        <w:ind w:left="284" w:right="567"/>
        <w:rPr>
          <w:rFonts w:ascii="Source Sans Pro" w:hAnsi="Source Sans Pro" w:cs="Calibri"/>
        </w:rPr>
      </w:pPr>
    </w:p>
    <w:tbl>
      <w:tblPr>
        <w:tblStyle w:val="Grilledetableauclaire"/>
        <w:tblpPr w:leftFromText="141" w:rightFromText="141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723B" w:rsidRPr="00A073FD" w14:paraId="5652D57C" w14:textId="77777777" w:rsidTr="00026670">
        <w:trPr>
          <w:trHeight w:val="439"/>
        </w:trPr>
        <w:tc>
          <w:tcPr>
            <w:tcW w:w="9062" w:type="dxa"/>
            <w:vAlign w:val="center"/>
          </w:tcPr>
          <w:p w14:paraId="1CDA8218" w14:textId="77777777" w:rsidR="00A073FD" w:rsidRPr="00A073FD" w:rsidRDefault="00B7723B" w:rsidP="007220DF">
            <w:pPr>
              <w:ind w:right="567"/>
              <w:rPr>
                <w:rFonts w:ascii="Source Sans Pro" w:hAnsi="Source Sans Pro" w:cs="Calibri"/>
              </w:rPr>
            </w:pPr>
            <w:r w:rsidRPr="00A073FD">
              <w:rPr>
                <w:rFonts w:ascii="Source Sans Pro" w:hAnsi="Source Sans Pro" w:cs="Calibri"/>
                <w:b/>
              </w:rPr>
              <w:t xml:space="preserve">Motivation et justification du/de la candidat-e </w:t>
            </w:r>
            <w:r w:rsidRPr="00A073FD">
              <w:rPr>
                <w:rFonts w:ascii="Source Sans Pro" w:hAnsi="Source Sans Pro" w:cs="Calibri"/>
              </w:rPr>
              <w:t xml:space="preserve">pour le financement d’une </w:t>
            </w:r>
            <w:r w:rsidR="00A073FD" w:rsidRPr="00A073FD">
              <w:rPr>
                <w:rFonts w:ascii="Source Sans Pro" w:hAnsi="Source Sans Pro" w:cs="Calibri"/>
              </w:rPr>
              <w:t xml:space="preserve">prolongation en </w:t>
            </w:r>
            <w:r w:rsidRPr="00A073FD">
              <w:rPr>
                <w:rFonts w:ascii="Source Sans Pro" w:hAnsi="Source Sans Pro" w:cs="Calibri"/>
              </w:rPr>
              <w:t xml:space="preserve">quatrième année de thèse </w:t>
            </w:r>
          </w:p>
          <w:p w14:paraId="05BD9D93" w14:textId="77777777" w:rsidR="00B7723B" w:rsidRPr="00A073FD" w:rsidRDefault="00A073FD" w:rsidP="007220DF">
            <w:pPr>
              <w:ind w:right="567"/>
              <w:rPr>
                <w:rFonts w:ascii="Source Sans Pro" w:hAnsi="Source Sans Pro" w:cs="Calibri"/>
                <w:i/>
                <w:color w:val="262626" w:themeColor="text1" w:themeTint="D9"/>
              </w:rPr>
            </w:pPr>
            <w:r w:rsidRPr="00A073FD">
              <w:rPr>
                <w:rFonts w:ascii="Source Sans Pro" w:hAnsi="Source Sans Pro" w:cs="Calibri"/>
                <w:i/>
                <w:color w:val="262626" w:themeColor="text1" w:themeTint="D9"/>
              </w:rPr>
              <w:t>1 page maximum</w:t>
            </w:r>
          </w:p>
        </w:tc>
      </w:tr>
      <w:tr w:rsidR="00B7723B" w:rsidRPr="00A073FD" w14:paraId="5346C768" w14:textId="77777777" w:rsidTr="00026670">
        <w:trPr>
          <w:trHeight w:val="439"/>
        </w:trPr>
        <w:tc>
          <w:tcPr>
            <w:tcW w:w="9062" w:type="dxa"/>
            <w:vAlign w:val="center"/>
          </w:tcPr>
          <w:p w14:paraId="25CCB785" w14:textId="695847BF" w:rsidR="00AE5C34" w:rsidRPr="00A073FD" w:rsidRDefault="00AE5C34" w:rsidP="00AE5C34">
            <w:pPr>
              <w:spacing w:before="360"/>
              <w:ind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00FB742F" w14:textId="77777777" w:rsidR="00B7723B" w:rsidRPr="00A073FD" w:rsidRDefault="00B7723B" w:rsidP="00D10C0D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49A4D330" w14:textId="77777777" w:rsidR="00B7723B" w:rsidRPr="00A073FD" w:rsidRDefault="00B7723B" w:rsidP="00D10C0D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</w:tc>
      </w:tr>
    </w:tbl>
    <w:p w14:paraId="070B0D81" w14:textId="77777777" w:rsidR="005973FE" w:rsidRDefault="005973FE" w:rsidP="00AE5C34">
      <w:pPr>
        <w:spacing w:after="160" w:line="360" w:lineRule="auto"/>
        <w:ind w:right="567"/>
        <w:rPr>
          <w:rFonts w:ascii="Source Sans Pro" w:hAnsi="Source Sans Pro" w:cs="Calibri"/>
        </w:rPr>
      </w:pPr>
    </w:p>
    <w:tbl>
      <w:tblPr>
        <w:tblStyle w:val="Grilledetableauclaire"/>
        <w:tblpPr w:leftFromText="141" w:rightFromText="141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2743" w:rsidRPr="00A10638" w14:paraId="1B07AEB6" w14:textId="77777777" w:rsidTr="00026670">
        <w:trPr>
          <w:trHeight w:val="439"/>
        </w:trPr>
        <w:tc>
          <w:tcPr>
            <w:tcW w:w="9062" w:type="dxa"/>
            <w:vAlign w:val="center"/>
          </w:tcPr>
          <w:p w14:paraId="4E11C6E2" w14:textId="23D93E00" w:rsidR="00EE2743" w:rsidRPr="007220DF" w:rsidRDefault="00EE2743" w:rsidP="007220DF">
            <w:pPr>
              <w:ind w:right="567"/>
              <w:rPr>
                <w:rFonts w:ascii="Source Sans Pro" w:hAnsi="Source Sans Pro" w:cs="Calibri"/>
              </w:rPr>
            </w:pPr>
            <w:r w:rsidRPr="00A10638">
              <w:rPr>
                <w:rFonts w:ascii="Source Sans Pro" w:hAnsi="Source Sans Pro" w:cs="Calibri"/>
                <w:b/>
              </w:rPr>
              <w:t xml:space="preserve">Engagement de la directrice/du directeur de thèse </w:t>
            </w:r>
            <w:r w:rsidRPr="00A10638">
              <w:rPr>
                <w:rFonts w:ascii="Source Sans Pro" w:hAnsi="Source Sans Pro" w:cs="Calibri"/>
              </w:rPr>
              <w:t>vis-à-vis du/de la candidat-e</w:t>
            </w:r>
          </w:p>
        </w:tc>
      </w:tr>
      <w:tr w:rsidR="00EE2743" w:rsidRPr="00A10638" w14:paraId="6A7B6907" w14:textId="77777777" w:rsidTr="00026670">
        <w:trPr>
          <w:trHeight w:val="439"/>
        </w:trPr>
        <w:tc>
          <w:tcPr>
            <w:tcW w:w="9062" w:type="dxa"/>
            <w:vAlign w:val="center"/>
          </w:tcPr>
          <w:p w14:paraId="10C63118" w14:textId="77777777" w:rsidR="00EE2743" w:rsidRPr="00A10638" w:rsidRDefault="00EE2743" w:rsidP="00D10C0D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  <w:p w14:paraId="1E56294E" w14:textId="77777777" w:rsidR="00EE2743" w:rsidRPr="00A10638" w:rsidRDefault="00EE2743" w:rsidP="00D10C0D">
            <w:pPr>
              <w:spacing w:before="360"/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</w:tc>
      </w:tr>
    </w:tbl>
    <w:p w14:paraId="1F27BF16" w14:textId="23CFEF42" w:rsidR="00442357" w:rsidRDefault="00442357" w:rsidP="00AE5C34">
      <w:pPr>
        <w:spacing w:after="160" w:line="360" w:lineRule="auto"/>
        <w:ind w:right="567"/>
        <w:rPr>
          <w:rFonts w:ascii="Source Sans Pro" w:hAnsi="Source Sans Pro" w:cs="Calibri"/>
          <w:sz w:val="20"/>
        </w:rPr>
      </w:pPr>
    </w:p>
    <w:tbl>
      <w:tblPr>
        <w:tblStyle w:val="Grilledetableauclaire"/>
        <w:tblpPr w:leftFromText="141" w:rightFromText="141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20DF" w:rsidRPr="00A10638" w14:paraId="58156524" w14:textId="77777777" w:rsidTr="00342AFA">
        <w:trPr>
          <w:trHeight w:val="439"/>
        </w:trPr>
        <w:tc>
          <w:tcPr>
            <w:tcW w:w="9062" w:type="dxa"/>
            <w:vAlign w:val="center"/>
          </w:tcPr>
          <w:p w14:paraId="68532092" w14:textId="77777777" w:rsidR="007220DF" w:rsidRPr="00707418" w:rsidRDefault="007220DF" w:rsidP="00342AFA">
            <w:pPr>
              <w:ind w:right="567"/>
              <w:rPr>
                <w:rFonts w:ascii="Source Sans Pro" w:hAnsi="Source Sans Pro" w:cs="Calibri"/>
                <w:i/>
                <w:color w:val="262626" w:themeColor="text1" w:themeTint="D9"/>
                <w:sz w:val="20"/>
              </w:rPr>
            </w:pPr>
            <w:r w:rsidRPr="00707418">
              <w:rPr>
                <w:rFonts w:ascii="Source Sans Pro" w:hAnsi="Source Sans Pro" w:cs="Calibri"/>
                <w:b/>
              </w:rPr>
              <w:t>Le.la doctorant.e joint la copie du livret CSI de 3</w:t>
            </w:r>
            <w:r w:rsidRPr="00707418">
              <w:rPr>
                <w:rFonts w:ascii="Source Sans Pro" w:hAnsi="Source Sans Pro" w:cs="Calibri"/>
                <w:b/>
                <w:vertAlign w:val="superscript"/>
              </w:rPr>
              <w:t>ème</w:t>
            </w:r>
            <w:r w:rsidRPr="00707418">
              <w:rPr>
                <w:rFonts w:ascii="Source Sans Pro" w:hAnsi="Source Sans Pro" w:cs="Calibri"/>
                <w:b/>
              </w:rPr>
              <w:t xml:space="preserve"> année </w:t>
            </w:r>
            <w:r w:rsidRPr="00707418">
              <w:rPr>
                <w:rFonts w:ascii="Source Sans Pro" w:hAnsi="Source Sans Pro" w:cs="Calibri"/>
              </w:rPr>
              <w:t>à la présente candidature</w:t>
            </w:r>
          </w:p>
        </w:tc>
      </w:tr>
      <w:tr w:rsidR="007220DF" w:rsidRPr="00A073FD" w14:paraId="12074905" w14:textId="77777777" w:rsidTr="00342AFA">
        <w:trPr>
          <w:trHeight w:val="439"/>
        </w:trPr>
        <w:tc>
          <w:tcPr>
            <w:tcW w:w="9062" w:type="dxa"/>
            <w:vAlign w:val="center"/>
          </w:tcPr>
          <w:p w14:paraId="47D609B1" w14:textId="77777777" w:rsidR="007220DF" w:rsidRPr="00707418" w:rsidRDefault="007220DF" w:rsidP="00342AFA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  <w:p w14:paraId="793EAF8D" w14:textId="77777777" w:rsidR="007220DF" w:rsidRPr="00707418" w:rsidRDefault="007220DF" w:rsidP="00342AFA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707418">
              <w:rPr>
                <w:rFonts w:ascii="Source Sans Pro" w:hAnsi="Source Sans Pro" w:cs="Calibri"/>
                <w:color w:val="262626" w:themeColor="text1" w:themeTint="D9"/>
              </w:rPr>
              <w:sym w:font="Wingdings" w:char="F06F"/>
            </w:r>
            <w:r w:rsidRPr="00707418">
              <w:rPr>
                <w:rFonts w:ascii="Source Sans Pro" w:hAnsi="Source Sans Pro" w:cs="Calibri"/>
                <w:color w:val="262626" w:themeColor="text1" w:themeTint="D9"/>
              </w:rPr>
              <w:t xml:space="preserve"> Oui          </w:t>
            </w:r>
            <w:r w:rsidRPr="00707418">
              <w:rPr>
                <w:rFonts w:ascii="Source Sans Pro" w:hAnsi="Source Sans Pro" w:cs="Calibri"/>
                <w:color w:val="262626" w:themeColor="text1" w:themeTint="D9"/>
              </w:rPr>
              <w:sym w:font="Wingdings" w:char="F06F"/>
            </w:r>
            <w:r w:rsidRPr="00707418">
              <w:rPr>
                <w:rFonts w:ascii="Source Sans Pro" w:hAnsi="Source Sans Pro" w:cs="Calibri"/>
                <w:color w:val="262626" w:themeColor="text1" w:themeTint="D9"/>
              </w:rPr>
              <w:t xml:space="preserve"> Non</w:t>
            </w:r>
          </w:p>
          <w:p w14:paraId="74E1B5C5" w14:textId="77777777" w:rsidR="007220DF" w:rsidRPr="00707418" w:rsidRDefault="007220DF" w:rsidP="00342AFA">
            <w:pPr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</w:tc>
      </w:tr>
    </w:tbl>
    <w:p w14:paraId="7B1A8666" w14:textId="77777777" w:rsidR="007220DF" w:rsidRPr="00A10638" w:rsidRDefault="007220DF" w:rsidP="00AE5C34">
      <w:pPr>
        <w:spacing w:after="160" w:line="360" w:lineRule="auto"/>
        <w:ind w:right="567"/>
        <w:rPr>
          <w:rFonts w:ascii="Source Sans Pro" w:hAnsi="Source Sans Pro" w:cs="Calibri"/>
          <w:sz w:val="20"/>
        </w:rPr>
      </w:pPr>
    </w:p>
    <w:tbl>
      <w:tblPr>
        <w:tblStyle w:val="Grilledetableauclaire"/>
        <w:tblpPr w:leftFromText="141" w:rightFromText="141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0B14" w:rsidRPr="00A10638" w14:paraId="59204D62" w14:textId="77777777" w:rsidTr="00C81975">
        <w:trPr>
          <w:trHeight w:val="439"/>
        </w:trPr>
        <w:tc>
          <w:tcPr>
            <w:tcW w:w="9062" w:type="dxa"/>
            <w:vAlign w:val="center"/>
          </w:tcPr>
          <w:p w14:paraId="39359EF7" w14:textId="2DE0BBB3" w:rsidR="007220DF" w:rsidRPr="007220DF" w:rsidRDefault="00CA0B14" w:rsidP="00CA0B14">
            <w:pPr>
              <w:ind w:right="567"/>
              <w:rPr>
                <w:rFonts w:ascii="Source Sans Pro" w:hAnsi="Source Sans Pro" w:cs="Calibri"/>
              </w:rPr>
            </w:pPr>
            <w:r w:rsidRPr="00A10638">
              <w:rPr>
                <w:rFonts w:ascii="Source Sans Pro" w:hAnsi="Source Sans Pro" w:cs="Calibri"/>
                <w:b/>
              </w:rPr>
              <w:t>Le.la doctorant.e s’engage</w:t>
            </w:r>
            <w:r w:rsidRPr="00A10638">
              <w:rPr>
                <w:rFonts w:ascii="Source Sans Pro" w:hAnsi="Source Sans Pro" w:cs="Calibri"/>
              </w:rPr>
              <w:t xml:space="preserve"> </w:t>
            </w:r>
            <w:r w:rsidR="007220DF">
              <w:rPr>
                <w:rFonts w:ascii="Source Sans Pro" w:hAnsi="Source Sans Pro" w:cs="Calibri"/>
              </w:rPr>
              <w:t>a réaliser une communcation vulgarisée sur son projet de thèse à destination du site internet STRAS&amp;ND (article ou vidéo)</w:t>
            </w:r>
          </w:p>
        </w:tc>
      </w:tr>
      <w:tr w:rsidR="00CA0B14" w:rsidRPr="00A10638" w14:paraId="01FBA805" w14:textId="77777777" w:rsidTr="00C81975">
        <w:trPr>
          <w:trHeight w:val="439"/>
        </w:trPr>
        <w:tc>
          <w:tcPr>
            <w:tcW w:w="9062" w:type="dxa"/>
            <w:vAlign w:val="center"/>
          </w:tcPr>
          <w:p w14:paraId="342357A1" w14:textId="77777777" w:rsidR="00CA0B14" w:rsidRPr="00A10638" w:rsidRDefault="00CA0B14" w:rsidP="00CA0B14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  <w:p w14:paraId="1B901AAC" w14:textId="5051D1E0" w:rsidR="00CA0B14" w:rsidRPr="00A10638" w:rsidRDefault="00CA0B14" w:rsidP="00CA0B14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A10638">
              <w:rPr>
                <w:rFonts w:ascii="Source Sans Pro" w:hAnsi="Source Sans Pro" w:cs="Calibri"/>
                <w:color w:val="262626" w:themeColor="text1" w:themeTint="D9"/>
              </w:rPr>
              <w:sym w:font="Wingdings" w:char="F06F"/>
            </w:r>
            <w:r w:rsidRPr="00A10638">
              <w:rPr>
                <w:rFonts w:ascii="Source Sans Pro" w:hAnsi="Source Sans Pro" w:cs="Calibri"/>
                <w:color w:val="262626" w:themeColor="text1" w:themeTint="D9"/>
              </w:rPr>
              <w:t xml:space="preserve"> Oui          </w:t>
            </w:r>
            <w:r w:rsidRPr="00A10638">
              <w:rPr>
                <w:rFonts w:ascii="Source Sans Pro" w:hAnsi="Source Sans Pro" w:cs="Calibri"/>
                <w:color w:val="262626" w:themeColor="text1" w:themeTint="D9"/>
              </w:rPr>
              <w:sym w:font="Wingdings" w:char="F06F"/>
            </w:r>
            <w:r w:rsidRPr="00A10638">
              <w:rPr>
                <w:rFonts w:ascii="Source Sans Pro" w:hAnsi="Source Sans Pro" w:cs="Calibri"/>
                <w:color w:val="262626" w:themeColor="text1" w:themeTint="D9"/>
              </w:rPr>
              <w:t xml:space="preserve"> Non</w:t>
            </w:r>
          </w:p>
          <w:p w14:paraId="5402942F" w14:textId="2D867DAD" w:rsidR="00CA0B14" w:rsidRPr="00A10638" w:rsidRDefault="00CA0B14" w:rsidP="00CA0B14">
            <w:pPr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</w:tc>
      </w:tr>
    </w:tbl>
    <w:p w14:paraId="6CE6E07F" w14:textId="339B3F25" w:rsidR="00CA0B14" w:rsidRPr="00A10638" w:rsidRDefault="00CA0B14" w:rsidP="00D10C0D">
      <w:pPr>
        <w:spacing w:after="160" w:line="360" w:lineRule="auto"/>
        <w:ind w:left="284" w:right="567"/>
        <w:rPr>
          <w:rFonts w:ascii="Source Sans Pro" w:hAnsi="Source Sans Pro" w:cs="Calibri"/>
        </w:rPr>
      </w:pPr>
    </w:p>
    <w:tbl>
      <w:tblPr>
        <w:tblStyle w:val="Grilledetableauclaire"/>
        <w:tblpPr w:leftFromText="141" w:rightFromText="141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0B14" w:rsidRPr="00A10638" w14:paraId="66567DCC" w14:textId="77777777" w:rsidTr="00C81975">
        <w:trPr>
          <w:trHeight w:val="439"/>
        </w:trPr>
        <w:tc>
          <w:tcPr>
            <w:tcW w:w="9062" w:type="dxa"/>
            <w:vAlign w:val="center"/>
          </w:tcPr>
          <w:p w14:paraId="4C25EF34" w14:textId="60E0F6C8" w:rsidR="00CA0B14" w:rsidRPr="00A10638" w:rsidRDefault="00CA0B14" w:rsidP="00CA0B14">
            <w:pPr>
              <w:ind w:right="567"/>
              <w:rPr>
                <w:rFonts w:ascii="Source Sans Pro" w:hAnsi="Source Sans Pro" w:cs="Calibri"/>
                <w:i/>
                <w:color w:val="262626" w:themeColor="text1" w:themeTint="D9"/>
                <w:sz w:val="20"/>
              </w:rPr>
            </w:pPr>
            <w:r w:rsidRPr="00A10638">
              <w:rPr>
                <w:rFonts w:ascii="Source Sans Pro" w:hAnsi="Source Sans Pro" w:cs="Calibri"/>
                <w:b/>
              </w:rPr>
              <w:t xml:space="preserve">Le.la doctorant.e joint un CV </w:t>
            </w:r>
            <w:r w:rsidRPr="00A10638">
              <w:rPr>
                <w:rFonts w:ascii="Source Sans Pro" w:hAnsi="Source Sans Pro" w:cs="Calibri"/>
              </w:rPr>
              <w:t>à la présente candidature</w:t>
            </w:r>
          </w:p>
        </w:tc>
      </w:tr>
      <w:tr w:rsidR="00CA0B14" w:rsidRPr="00A073FD" w14:paraId="6CDC7041" w14:textId="77777777" w:rsidTr="00C81975">
        <w:trPr>
          <w:trHeight w:val="439"/>
        </w:trPr>
        <w:tc>
          <w:tcPr>
            <w:tcW w:w="9062" w:type="dxa"/>
            <w:vAlign w:val="center"/>
          </w:tcPr>
          <w:p w14:paraId="1F24E822" w14:textId="77777777" w:rsidR="00CA0B14" w:rsidRPr="00A10638" w:rsidRDefault="00CA0B14" w:rsidP="00C81975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</w:p>
          <w:p w14:paraId="65EA1ED7" w14:textId="77777777" w:rsidR="00CA0B14" w:rsidRDefault="00CA0B14" w:rsidP="00C81975">
            <w:pPr>
              <w:ind w:left="284" w:right="567"/>
              <w:rPr>
                <w:rFonts w:ascii="Source Sans Pro" w:hAnsi="Source Sans Pro" w:cs="Calibri"/>
                <w:color w:val="262626" w:themeColor="text1" w:themeTint="D9"/>
              </w:rPr>
            </w:pPr>
            <w:r w:rsidRPr="00A10638">
              <w:rPr>
                <w:rFonts w:ascii="Source Sans Pro" w:hAnsi="Source Sans Pro" w:cs="Calibri"/>
                <w:color w:val="262626" w:themeColor="text1" w:themeTint="D9"/>
              </w:rPr>
              <w:sym w:font="Wingdings" w:char="F06F"/>
            </w:r>
            <w:r w:rsidRPr="00A10638">
              <w:rPr>
                <w:rFonts w:ascii="Source Sans Pro" w:hAnsi="Source Sans Pro" w:cs="Calibri"/>
                <w:color w:val="262626" w:themeColor="text1" w:themeTint="D9"/>
              </w:rPr>
              <w:t xml:space="preserve"> Oui          </w:t>
            </w:r>
            <w:r w:rsidRPr="00A10638">
              <w:rPr>
                <w:rFonts w:ascii="Source Sans Pro" w:hAnsi="Source Sans Pro" w:cs="Calibri"/>
                <w:color w:val="262626" w:themeColor="text1" w:themeTint="D9"/>
              </w:rPr>
              <w:sym w:font="Wingdings" w:char="F06F"/>
            </w:r>
            <w:r w:rsidRPr="00A10638">
              <w:rPr>
                <w:rFonts w:ascii="Source Sans Pro" w:hAnsi="Source Sans Pro" w:cs="Calibri"/>
                <w:color w:val="262626" w:themeColor="text1" w:themeTint="D9"/>
              </w:rPr>
              <w:t xml:space="preserve"> Non</w:t>
            </w:r>
          </w:p>
          <w:p w14:paraId="61AE0AAD" w14:textId="77777777" w:rsidR="00CA0B14" w:rsidRPr="00A073FD" w:rsidRDefault="00CA0B14" w:rsidP="00C81975">
            <w:pPr>
              <w:ind w:left="284" w:right="567"/>
              <w:rPr>
                <w:rFonts w:ascii="Source Sans Pro" w:hAnsi="Source Sans Pro" w:cs="Calibri"/>
                <w:b/>
                <w:color w:val="262626" w:themeColor="text1" w:themeTint="D9"/>
              </w:rPr>
            </w:pPr>
          </w:p>
        </w:tc>
      </w:tr>
    </w:tbl>
    <w:p w14:paraId="45475E8B" w14:textId="77777777" w:rsidR="00BC6A54" w:rsidRPr="00A073FD" w:rsidRDefault="00BC6A54" w:rsidP="00D10C0D">
      <w:pPr>
        <w:spacing w:after="0" w:line="240" w:lineRule="auto"/>
        <w:ind w:left="284" w:right="567"/>
        <w:rPr>
          <w:rFonts w:ascii="Source Sans Pro" w:hAnsi="Source Sans Pro" w:cstheme="minorHAnsi"/>
        </w:rPr>
      </w:pPr>
    </w:p>
    <w:sectPr w:rsidR="00BC6A54" w:rsidRPr="00A073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5A97" w14:textId="77777777" w:rsidR="00A30494" w:rsidRDefault="00A30494" w:rsidP="009E7566">
      <w:pPr>
        <w:spacing w:after="0" w:line="240" w:lineRule="auto"/>
      </w:pPr>
      <w:r>
        <w:separator/>
      </w:r>
    </w:p>
  </w:endnote>
  <w:endnote w:type="continuationSeparator" w:id="0">
    <w:p w14:paraId="1AA8266C" w14:textId="77777777" w:rsidR="00A30494" w:rsidRDefault="00A30494" w:rsidP="009E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stra A">
    <w:altName w:val="Times New Roman"/>
    <w:charset w:val="4D"/>
    <w:family w:val="auto"/>
    <w:pitch w:val="variable"/>
    <w:sig w:usb0="A00000AF" w:usb1="5000606B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w Al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978021"/>
      <w:docPartObj>
        <w:docPartGallery w:val="Page Numbers (Bottom of Page)"/>
        <w:docPartUnique/>
      </w:docPartObj>
    </w:sdtPr>
    <w:sdtEndPr/>
    <w:sdtContent>
      <w:p w14:paraId="2109A52A" w14:textId="2DE01D1C" w:rsidR="00512EAB" w:rsidRDefault="00512EA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8B3">
          <w:t>3</w:t>
        </w:r>
        <w:r>
          <w:fldChar w:fldCharType="end"/>
        </w:r>
      </w:p>
    </w:sdtContent>
  </w:sdt>
  <w:p w14:paraId="0A11FDD3" w14:textId="77777777" w:rsidR="00512EAB" w:rsidRDefault="00512E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1CE5" w14:textId="77777777" w:rsidR="00A30494" w:rsidRDefault="00A30494" w:rsidP="009E7566">
      <w:pPr>
        <w:spacing w:after="0" w:line="240" w:lineRule="auto"/>
      </w:pPr>
      <w:r>
        <w:separator/>
      </w:r>
    </w:p>
  </w:footnote>
  <w:footnote w:type="continuationSeparator" w:id="0">
    <w:p w14:paraId="3BC6AF36" w14:textId="77777777" w:rsidR="00A30494" w:rsidRDefault="00A30494" w:rsidP="009E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FAD3" w14:textId="7F2D2D3F" w:rsidR="009B0864" w:rsidRDefault="009B0864" w:rsidP="009B0864">
    <w:pPr>
      <w:pStyle w:val="En-tte"/>
    </w:pPr>
    <w:r>
      <w:t>Aide Individuelle de fin de thèse / STRAS&amp;ND 202</w:t>
    </w:r>
    <w:r w:rsidR="00A322C6">
      <w:t>6</w:t>
    </w:r>
  </w:p>
  <w:p w14:paraId="5AA4F711" w14:textId="4709B049" w:rsidR="009B0864" w:rsidRDefault="009B0864">
    <w:pPr>
      <w:pStyle w:val="En-tte"/>
    </w:pPr>
  </w:p>
  <w:p w14:paraId="267D9F61" w14:textId="77777777" w:rsidR="009B0864" w:rsidRDefault="009B08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A40"/>
    <w:multiLevelType w:val="hybridMultilevel"/>
    <w:tmpl w:val="7926074C"/>
    <w:lvl w:ilvl="0" w:tplc="E3408CC8">
      <w:start w:val="3"/>
      <w:numFmt w:val="bullet"/>
      <w:lvlText w:val="-"/>
      <w:lvlJc w:val="left"/>
      <w:pPr>
        <w:ind w:left="1068" w:hanging="360"/>
      </w:pPr>
      <w:rPr>
        <w:rFonts w:ascii="Calibri" w:eastAsia="MS Minngs" w:hAnsi="Calibri" w:cs="MS Min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E2C5F"/>
    <w:multiLevelType w:val="hybridMultilevel"/>
    <w:tmpl w:val="1A28B400"/>
    <w:lvl w:ilvl="0" w:tplc="431E37F4">
      <w:numFmt w:val="bullet"/>
      <w:lvlText w:val="-"/>
      <w:lvlJc w:val="left"/>
      <w:pPr>
        <w:ind w:left="1791" w:hanging="360"/>
      </w:pPr>
      <w:rPr>
        <w:rFonts w:ascii="Source Sans Pro Light" w:eastAsia="Times New Roman" w:hAnsi="Source Sans Pro Light" w:cs="Times New Roman" w:hint="default"/>
      </w:rPr>
    </w:lvl>
    <w:lvl w:ilvl="1" w:tplc="040C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" w15:restartNumberingAfterBreak="0">
    <w:nsid w:val="054737BE"/>
    <w:multiLevelType w:val="multilevel"/>
    <w:tmpl w:val="7A92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10C7A"/>
    <w:multiLevelType w:val="hybridMultilevel"/>
    <w:tmpl w:val="B56808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76D67"/>
    <w:multiLevelType w:val="hybridMultilevel"/>
    <w:tmpl w:val="954CF50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37B2A"/>
    <w:multiLevelType w:val="hybridMultilevel"/>
    <w:tmpl w:val="BA7844F2"/>
    <w:lvl w:ilvl="0" w:tplc="14BE2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180F"/>
    <w:multiLevelType w:val="hybridMultilevel"/>
    <w:tmpl w:val="712C2F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205B8"/>
    <w:multiLevelType w:val="hybridMultilevel"/>
    <w:tmpl w:val="B8145848"/>
    <w:lvl w:ilvl="0" w:tplc="6F1E4162"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201AE"/>
    <w:multiLevelType w:val="hybridMultilevel"/>
    <w:tmpl w:val="61D242EE"/>
    <w:lvl w:ilvl="0" w:tplc="3A821AEC">
      <w:start w:val="1"/>
      <w:numFmt w:val="decimal"/>
      <w:lvlText w:val="%1."/>
      <w:lvlJc w:val="left"/>
      <w:pPr>
        <w:ind w:left="4950" w:hanging="705"/>
      </w:pPr>
      <w:rPr>
        <w:rFonts w:hint="default"/>
      </w:rPr>
    </w:lvl>
    <w:lvl w:ilvl="1" w:tplc="44A84468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B8BA490E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14A4563A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69CAEB68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A85AF3F6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DE3083D4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F59044B2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CBB4709E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1CB575CA"/>
    <w:multiLevelType w:val="multilevel"/>
    <w:tmpl w:val="C5A867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="MS Minngs" w:hAnsi="Wingdings" w:cs="MS Minngs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33CE0"/>
    <w:multiLevelType w:val="hybridMultilevel"/>
    <w:tmpl w:val="EAE62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34FD6"/>
    <w:multiLevelType w:val="multilevel"/>
    <w:tmpl w:val="0000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57458"/>
    <w:multiLevelType w:val="hybridMultilevel"/>
    <w:tmpl w:val="3F0C16F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B92FCF"/>
    <w:multiLevelType w:val="hybridMultilevel"/>
    <w:tmpl w:val="A9FE2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9762F"/>
    <w:multiLevelType w:val="hybridMultilevel"/>
    <w:tmpl w:val="86E0AD92"/>
    <w:lvl w:ilvl="0" w:tplc="4BC65A3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A008B"/>
    <w:multiLevelType w:val="multilevel"/>
    <w:tmpl w:val="EEF2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33878"/>
    <w:multiLevelType w:val="hybridMultilevel"/>
    <w:tmpl w:val="03E85798"/>
    <w:lvl w:ilvl="0" w:tplc="17A8FC8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447D14"/>
    <w:multiLevelType w:val="hybridMultilevel"/>
    <w:tmpl w:val="AA86752A"/>
    <w:lvl w:ilvl="0" w:tplc="2174C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83F56"/>
    <w:multiLevelType w:val="hybridMultilevel"/>
    <w:tmpl w:val="30B29548"/>
    <w:lvl w:ilvl="0" w:tplc="860601AA">
      <w:start w:val="1"/>
      <w:numFmt w:val="decimal"/>
      <w:lvlText w:val="%1."/>
      <w:lvlJc w:val="left"/>
      <w:pPr>
        <w:ind w:left="856" w:hanging="358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50"/>
        <w:sz w:val="32"/>
        <w:szCs w:val="32"/>
        <w:lang w:val="fr-FR" w:eastAsia="en-US" w:bidi="ar-SA"/>
      </w:rPr>
    </w:lvl>
    <w:lvl w:ilvl="1" w:tplc="3B3A6880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spacing w:val="0"/>
        <w:w w:val="100"/>
        <w:lang w:val="fr-FR" w:eastAsia="en-US" w:bidi="ar-SA"/>
      </w:rPr>
    </w:lvl>
    <w:lvl w:ilvl="2" w:tplc="8FD0B3DC">
      <w:numFmt w:val="bullet"/>
      <w:lvlText w:val="•"/>
      <w:lvlJc w:val="left"/>
      <w:pPr>
        <w:ind w:left="2785" w:hanging="360"/>
      </w:pPr>
      <w:rPr>
        <w:rFonts w:hint="default"/>
        <w:lang w:val="fr-FR" w:eastAsia="en-US" w:bidi="ar-SA"/>
      </w:rPr>
    </w:lvl>
    <w:lvl w:ilvl="3" w:tplc="814CE674">
      <w:numFmt w:val="bullet"/>
      <w:lvlText w:val="•"/>
      <w:lvlJc w:val="left"/>
      <w:pPr>
        <w:ind w:left="3748" w:hanging="360"/>
      </w:pPr>
      <w:rPr>
        <w:rFonts w:hint="default"/>
        <w:lang w:val="fr-FR" w:eastAsia="en-US" w:bidi="ar-SA"/>
      </w:rPr>
    </w:lvl>
    <w:lvl w:ilvl="4" w:tplc="B2C4A250">
      <w:numFmt w:val="bullet"/>
      <w:lvlText w:val="•"/>
      <w:lvlJc w:val="left"/>
      <w:pPr>
        <w:ind w:left="4711" w:hanging="360"/>
      </w:pPr>
      <w:rPr>
        <w:rFonts w:hint="default"/>
        <w:lang w:val="fr-FR" w:eastAsia="en-US" w:bidi="ar-SA"/>
      </w:rPr>
    </w:lvl>
    <w:lvl w:ilvl="5" w:tplc="6F92D280">
      <w:numFmt w:val="bullet"/>
      <w:lvlText w:val="•"/>
      <w:lvlJc w:val="left"/>
      <w:pPr>
        <w:ind w:left="5674" w:hanging="360"/>
      </w:pPr>
      <w:rPr>
        <w:rFonts w:hint="default"/>
        <w:lang w:val="fr-FR" w:eastAsia="en-US" w:bidi="ar-SA"/>
      </w:rPr>
    </w:lvl>
    <w:lvl w:ilvl="6" w:tplc="35185BEA">
      <w:numFmt w:val="bullet"/>
      <w:lvlText w:val="•"/>
      <w:lvlJc w:val="left"/>
      <w:pPr>
        <w:ind w:left="6637" w:hanging="360"/>
      </w:pPr>
      <w:rPr>
        <w:rFonts w:hint="default"/>
        <w:lang w:val="fr-FR" w:eastAsia="en-US" w:bidi="ar-SA"/>
      </w:rPr>
    </w:lvl>
    <w:lvl w:ilvl="7" w:tplc="90EC37DE">
      <w:numFmt w:val="bullet"/>
      <w:lvlText w:val="•"/>
      <w:lvlJc w:val="left"/>
      <w:pPr>
        <w:ind w:left="7599" w:hanging="360"/>
      </w:pPr>
      <w:rPr>
        <w:rFonts w:hint="default"/>
        <w:lang w:val="fr-FR" w:eastAsia="en-US" w:bidi="ar-SA"/>
      </w:rPr>
    </w:lvl>
    <w:lvl w:ilvl="8" w:tplc="C6A8D664">
      <w:numFmt w:val="bullet"/>
      <w:lvlText w:val="•"/>
      <w:lvlJc w:val="left"/>
      <w:pPr>
        <w:ind w:left="856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31A96BA4"/>
    <w:multiLevelType w:val="hybridMultilevel"/>
    <w:tmpl w:val="BD4EE6AA"/>
    <w:lvl w:ilvl="0" w:tplc="ECBA55C4">
      <w:numFmt w:val="bullet"/>
      <w:lvlText w:val="-"/>
      <w:lvlJc w:val="left"/>
      <w:pPr>
        <w:ind w:left="720" w:hanging="360"/>
      </w:pPr>
      <w:rPr>
        <w:rFonts w:ascii="Source Sans Pro Light" w:eastAsia="MS Minngs" w:hAnsi="Source Sans Pro Light" w:cs="MS Min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93293"/>
    <w:multiLevelType w:val="hybridMultilevel"/>
    <w:tmpl w:val="B8229C4E"/>
    <w:lvl w:ilvl="0" w:tplc="CC04591E">
      <w:start w:val="1"/>
      <w:numFmt w:val="decimal"/>
      <w:lvlText w:val="%1-"/>
      <w:lvlJc w:val="left"/>
      <w:pPr>
        <w:ind w:left="720" w:hanging="360"/>
      </w:pPr>
      <w:rPr>
        <w:rFonts w:ascii="Unistra A" w:eastAsia="Times New Roman" w:hAnsi="Unistra A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53F68"/>
    <w:multiLevelType w:val="hybridMultilevel"/>
    <w:tmpl w:val="E2C8BDC0"/>
    <w:lvl w:ilvl="0" w:tplc="EF2C223C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A56158"/>
    <w:multiLevelType w:val="hybridMultilevel"/>
    <w:tmpl w:val="47EC88AC"/>
    <w:lvl w:ilvl="0" w:tplc="A7BEA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144A0"/>
    <w:multiLevelType w:val="hybridMultilevel"/>
    <w:tmpl w:val="6086572A"/>
    <w:lvl w:ilvl="0" w:tplc="5D5AB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76AB8"/>
    <w:multiLevelType w:val="hybridMultilevel"/>
    <w:tmpl w:val="CF4643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296E15"/>
    <w:multiLevelType w:val="hybridMultilevel"/>
    <w:tmpl w:val="DC66A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46BCE"/>
    <w:multiLevelType w:val="hybridMultilevel"/>
    <w:tmpl w:val="0BD65158"/>
    <w:lvl w:ilvl="0" w:tplc="9788B12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25FC5"/>
    <w:multiLevelType w:val="hybridMultilevel"/>
    <w:tmpl w:val="915CF88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292848"/>
    <w:multiLevelType w:val="hybridMultilevel"/>
    <w:tmpl w:val="4A48057C"/>
    <w:lvl w:ilvl="0" w:tplc="313AEFF0">
      <w:start w:val="202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2572D2A"/>
    <w:multiLevelType w:val="hybridMultilevel"/>
    <w:tmpl w:val="CC0A1E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A0775"/>
    <w:multiLevelType w:val="multilevel"/>
    <w:tmpl w:val="9822BA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="MS Minngs" w:hAnsi="Wingdings" w:cs="MS Minngs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56109D"/>
    <w:multiLevelType w:val="hybridMultilevel"/>
    <w:tmpl w:val="25383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803F3"/>
    <w:multiLevelType w:val="hybridMultilevel"/>
    <w:tmpl w:val="729E8ED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FD1620"/>
    <w:multiLevelType w:val="hybridMultilevel"/>
    <w:tmpl w:val="000AD0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57FB"/>
    <w:multiLevelType w:val="hybridMultilevel"/>
    <w:tmpl w:val="0BD40D1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B6594F"/>
    <w:multiLevelType w:val="hybridMultilevel"/>
    <w:tmpl w:val="61D0FE50"/>
    <w:lvl w:ilvl="0" w:tplc="D3748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D6408"/>
    <w:multiLevelType w:val="multilevel"/>
    <w:tmpl w:val="AB82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A3320E"/>
    <w:multiLevelType w:val="hybridMultilevel"/>
    <w:tmpl w:val="FA1A5C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CF23E9"/>
    <w:multiLevelType w:val="hybridMultilevel"/>
    <w:tmpl w:val="99887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B09AC"/>
    <w:multiLevelType w:val="hybridMultilevel"/>
    <w:tmpl w:val="7D96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15"/>
  </w:num>
  <w:num w:numId="4">
    <w:abstractNumId w:val="11"/>
  </w:num>
  <w:num w:numId="5">
    <w:abstractNumId w:val="26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</w:num>
  <w:num w:numId="8">
    <w:abstractNumId w:val="10"/>
  </w:num>
  <w:num w:numId="9">
    <w:abstractNumId w:val="9"/>
  </w:num>
  <w:num w:numId="10">
    <w:abstractNumId w:val="35"/>
  </w:num>
  <w:num w:numId="11">
    <w:abstractNumId w:val="14"/>
  </w:num>
  <w:num w:numId="12">
    <w:abstractNumId w:val="30"/>
  </w:num>
  <w:num w:numId="13">
    <w:abstractNumId w:val="33"/>
  </w:num>
  <w:num w:numId="14">
    <w:abstractNumId w:val="21"/>
  </w:num>
  <w:num w:numId="15">
    <w:abstractNumId w:val="6"/>
  </w:num>
  <w:num w:numId="16">
    <w:abstractNumId w:val="29"/>
  </w:num>
  <w:num w:numId="17">
    <w:abstractNumId w:val="13"/>
  </w:num>
  <w:num w:numId="18">
    <w:abstractNumId w:val="31"/>
  </w:num>
  <w:num w:numId="19">
    <w:abstractNumId w:val="32"/>
  </w:num>
  <w:num w:numId="20">
    <w:abstractNumId w:val="22"/>
  </w:num>
  <w:num w:numId="21">
    <w:abstractNumId w:val="23"/>
  </w:num>
  <w:num w:numId="22">
    <w:abstractNumId w:val="17"/>
  </w:num>
  <w:num w:numId="23">
    <w:abstractNumId w:val="3"/>
  </w:num>
  <w:num w:numId="24">
    <w:abstractNumId w:val="5"/>
  </w:num>
  <w:num w:numId="25">
    <w:abstractNumId w:val="0"/>
  </w:num>
  <w:num w:numId="26">
    <w:abstractNumId w:val="37"/>
  </w:num>
  <w:num w:numId="27">
    <w:abstractNumId w:val="12"/>
  </w:num>
  <w:num w:numId="28">
    <w:abstractNumId w:val="34"/>
  </w:num>
  <w:num w:numId="29">
    <w:abstractNumId w:val="4"/>
  </w:num>
  <w:num w:numId="30">
    <w:abstractNumId w:val="16"/>
  </w:num>
  <w:num w:numId="31">
    <w:abstractNumId w:val="24"/>
  </w:num>
  <w:num w:numId="32">
    <w:abstractNumId w:val="39"/>
  </w:num>
  <w:num w:numId="33">
    <w:abstractNumId w:val="25"/>
  </w:num>
  <w:num w:numId="34">
    <w:abstractNumId w:val="27"/>
  </w:num>
  <w:num w:numId="35">
    <w:abstractNumId w:val="19"/>
  </w:num>
  <w:num w:numId="36">
    <w:abstractNumId w:val="7"/>
  </w:num>
  <w:num w:numId="37">
    <w:abstractNumId w:val="1"/>
  </w:num>
  <w:num w:numId="38">
    <w:abstractNumId w:val="18"/>
  </w:num>
  <w:num w:numId="39">
    <w:abstractNumId w:val="38"/>
  </w:num>
  <w:num w:numId="40">
    <w:abstractNumId w:val="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9B8"/>
    <w:rsid w:val="00041D6A"/>
    <w:rsid w:val="00061CB1"/>
    <w:rsid w:val="00066635"/>
    <w:rsid w:val="00074AA6"/>
    <w:rsid w:val="00083984"/>
    <w:rsid w:val="000B5BA4"/>
    <w:rsid w:val="000B7B97"/>
    <w:rsid w:val="000D4142"/>
    <w:rsid w:val="000E029F"/>
    <w:rsid w:val="000E1226"/>
    <w:rsid w:val="000F19C3"/>
    <w:rsid w:val="000F7575"/>
    <w:rsid w:val="00103D1A"/>
    <w:rsid w:val="00105A9A"/>
    <w:rsid w:val="00134D46"/>
    <w:rsid w:val="00147BD3"/>
    <w:rsid w:val="00153C42"/>
    <w:rsid w:val="00155A4D"/>
    <w:rsid w:val="001719B8"/>
    <w:rsid w:val="00182BA1"/>
    <w:rsid w:val="001D35D4"/>
    <w:rsid w:val="001E3905"/>
    <w:rsid w:val="001E4421"/>
    <w:rsid w:val="00224959"/>
    <w:rsid w:val="0023007F"/>
    <w:rsid w:val="00231AD6"/>
    <w:rsid w:val="00231C27"/>
    <w:rsid w:val="002511C8"/>
    <w:rsid w:val="00261093"/>
    <w:rsid w:val="00266F8F"/>
    <w:rsid w:val="002A4A98"/>
    <w:rsid w:val="002A580D"/>
    <w:rsid w:val="002A6701"/>
    <w:rsid w:val="002B38A6"/>
    <w:rsid w:val="002B3C85"/>
    <w:rsid w:val="002B43F0"/>
    <w:rsid w:val="002B5496"/>
    <w:rsid w:val="002C0F7A"/>
    <w:rsid w:val="002C3397"/>
    <w:rsid w:val="002C613C"/>
    <w:rsid w:val="002D0D99"/>
    <w:rsid w:val="002E2EB2"/>
    <w:rsid w:val="00301860"/>
    <w:rsid w:val="00306B84"/>
    <w:rsid w:val="0032552D"/>
    <w:rsid w:val="003369B1"/>
    <w:rsid w:val="003434CF"/>
    <w:rsid w:val="00360C8F"/>
    <w:rsid w:val="0037076E"/>
    <w:rsid w:val="00371BC6"/>
    <w:rsid w:val="00391E18"/>
    <w:rsid w:val="003A7555"/>
    <w:rsid w:val="003B3759"/>
    <w:rsid w:val="003B566B"/>
    <w:rsid w:val="003E3722"/>
    <w:rsid w:val="003E53FE"/>
    <w:rsid w:val="003F788A"/>
    <w:rsid w:val="00442357"/>
    <w:rsid w:val="00446CF6"/>
    <w:rsid w:val="004518D7"/>
    <w:rsid w:val="00455FC8"/>
    <w:rsid w:val="004673E1"/>
    <w:rsid w:val="00484DC2"/>
    <w:rsid w:val="00487ED8"/>
    <w:rsid w:val="00496FBE"/>
    <w:rsid w:val="00497185"/>
    <w:rsid w:val="004A1C25"/>
    <w:rsid w:val="004B1FEA"/>
    <w:rsid w:val="004D6351"/>
    <w:rsid w:val="004E1082"/>
    <w:rsid w:val="004E1FF1"/>
    <w:rsid w:val="004F5E0D"/>
    <w:rsid w:val="00502797"/>
    <w:rsid w:val="00504182"/>
    <w:rsid w:val="00512EAB"/>
    <w:rsid w:val="00521E52"/>
    <w:rsid w:val="00555761"/>
    <w:rsid w:val="00563D95"/>
    <w:rsid w:val="005739F2"/>
    <w:rsid w:val="005819C4"/>
    <w:rsid w:val="0059006D"/>
    <w:rsid w:val="00593993"/>
    <w:rsid w:val="005973FE"/>
    <w:rsid w:val="005A075B"/>
    <w:rsid w:val="005B4019"/>
    <w:rsid w:val="005B4852"/>
    <w:rsid w:val="005C05CC"/>
    <w:rsid w:val="005D5E89"/>
    <w:rsid w:val="005E25A4"/>
    <w:rsid w:val="005E314B"/>
    <w:rsid w:val="005E5CDA"/>
    <w:rsid w:val="00600E18"/>
    <w:rsid w:val="00606BD5"/>
    <w:rsid w:val="00633B57"/>
    <w:rsid w:val="00636C94"/>
    <w:rsid w:val="00652341"/>
    <w:rsid w:val="00673E7C"/>
    <w:rsid w:val="006771E9"/>
    <w:rsid w:val="006773FA"/>
    <w:rsid w:val="006B53BA"/>
    <w:rsid w:val="006C07AE"/>
    <w:rsid w:val="00707418"/>
    <w:rsid w:val="00711A11"/>
    <w:rsid w:val="007220DF"/>
    <w:rsid w:val="0075186A"/>
    <w:rsid w:val="007651D0"/>
    <w:rsid w:val="00775CFB"/>
    <w:rsid w:val="00795955"/>
    <w:rsid w:val="007A6986"/>
    <w:rsid w:val="007B1528"/>
    <w:rsid w:val="007C5F88"/>
    <w:rsid w:val="007C6FA4"/>
    <w:rsid w:val="007D44B9"/>
    <w:rsid w:val="007D73AB"/>
    <w:rsid w:val="007F009B"/>
    <w:rsid w:val="00801522"/>
    <w:rsid w:val="00803485"/>
    <w:rsid w:val="008345FE"/>
    <w:rsid w:val="00843C0A"/>
    <w:rsid w:val="00851629"/>
    <w:rsid w:val="008573E1"/>
    <w:rsid w:val="008577E1"/>
    <w:rsid w:val="00872613"/>
    <w:rsid w:val="00894DF3"/>
    <w:rsid w:val="008972BC"/>
    <w:rsid w:val="008A5F6D"/>
    <w:rsid w:val="008C2290"/>
    <w:rsid w:val="008D6225"/>
    <w:rsid w:val="008D6CF1"/>
    <w:rsid w:val="008E33C2"/>
    <w:rsid w:val="008F128E"/>
    <w:rsid w:val="008F2EEA"/>
    <w:rsid w:val="00930417"/>
    <w:rsid w:val="009473BE"/>
    <w:rsid w:val="00950827"/>
    <w:rsid w:val="00954FD3"/>
    <w:rsid w:val="0099077E"/>
    <w:rsid w:val="009B0864"/>
    <w:rsid w:val="009C22CA"/>
    <w:rsid w:val="009D3234"/>
    <w:rsid w:val="009E7566"/>
    <w:rsid w:val="00A04244"/>
    <w:rsid w:val="00A073FD"/>
    <w:rsid w:val="00A10638"/>
    <w:rsid w:val="00A24345"/>
    <w:rsid w:val="00A248DE"/>
    <w:rsid w:val="00A30494"/>
    <w:rsid w:val="00A322C6"/>
    <w:rsid w:val="00A50BF9"/>
    <w:rsid w:val="00A9241B"/>
    <w:rsid w:val="00A93366"/>
    <w:rsid w:val="00AE5C34"/>
    <w:rsid w:val="00B15594"/>
    <w:rsid w:val="00B17A5B"/>
    <w:rsid w:val="00B22DF8"/>
    <w:rsid w:val="00B233A3"/>
    <w:rsid w:val="00B31603"/>
    <w:rsid w:val="00B4006E"/>
    <w:rsid w:val="00B4256B"/>
    <w:rsid w:val="00B45A58"/>
    <w:rsid w:val="00B538EE"/>
    <w:rsid w:val="00B55380"/>
    <w:rsid w:val="00B5538C"/>
    <w:rsid w:val="00B65373"/>
    <w:rsid w:val="00B7072C"/>
    <w:rsid w:val="00B7723B"/>
    <w:rsid w:val="00B8064E"/>
    <w:rsid w:val="00B92816"/>
    <w:rsid w:val="00B92962"/>
    <w:rsid w:val="00B97F40"/>
    <w:rsid w:val="00BC6A54"/>
    <w:rsid w:val="00BC7443"/>
    <w:rsid w:val="00BD6EC0"/>
    <w:rsid w:val="00BE288F"/>
    <w:rsid w:val="00BE4B29"/>
    <w:rsid w:val="00BE7614"/>
    <w:rsid w:val="00BF1387"/>
    <w:rsid w:val="00C055FF"/>
    <w:rsid w:val="00C07055"/>
    <w:rsid w:val="00C10DFA"/>
    <w:rsid w:val="00C27600"/>
    <w:rsid w:val="00C44268"/>
    <w:rsid w:val="00C478E9"/>
    <w:rsid w:val="00C704BE"/>
    <w:rsid w:val="00CA0B14"/>
    <w:rsid w:val="00CA104E"/>
    <w:rsid w:val="00CA5A1F"/>
    <w:rsid w:val="00CC6085"/>
    <w:rsid w:val="00CD5355"/>
    <w:rsid w:val="00CE20C1"/>
    <w:rsid w:val="00CE28F3"/>
    <w:rsid w:val="00CF7D75"/>
    <w:rsid w:val="00D0365D"/>
    <w:rsid w:val="00D078B3"/>
    <w:rsid w:val="00D10C0D"/>
    <w:rsid w:val="00D17D28"/>
    <w:rsid w:val="00D44E12"/>
    <w:rsid w:val="00D51C9A"/>
    <w:rsid w:val="00D60E17"/>
    <w:rsid w:val="00D63DA9"/>
    <w:rsid w:val="00D72B55"/>
    <w:rsid w:val="00D81F9D"/>
    <w:rsid w:val="00D8595C"/>
    <w:rsid w:val="00D86A80"/>
    <w:rsid w:val="00D87E96"/>
    <w:rsid w:val="00DB0970"/>
    <w:rsid w:val="00DC4258"/>
    <w:rsid w:val="00DD582E"/>
    <w:rsid w:val="00DD646A"/>
    <w:rsid w:val="00DE630F"/>
    <w:rsid w:val="00E04911"/>
    <w:rsid w:val="00E04D54"/>
    <w:rsid w:val="00E11BA4"/>
    <w:rsid w:val="00E2243A"/>
    <w:rsid w:val="00E35465"/>
    <w:rsid w:val="00E6221D"/>
    <w:rsid w:val="00E764BE"/>
    <w:rsid w:val="00E778BD"/>
    <w:rsid w:val="00E80F51"/>
    <w:rsid w:val="00E86004"/>
    <w:rsid w:val="00E91FDC"/>
    <w:rsid w:val="00E96323"/>
    <w:rsid w:val="00EA765B"/>
    <w:rsid w:val="00EB7D0B"/>
    <w:rsid w:val="00EC02EC"/>
    <w:rsid w:val="00EC4869"/>
    <w:rsid w:val="00EE2743"/>
    <w:rsid w:val="00EF2E62"/>
    <w:rsid w:val="00F24F50"/>
    <w:rsid w:val="00F27BA7"/>
    <w:rsid w:val="00F420A3"/>
    <w:rsid w:val="00F61813"/>
    <w:rsid w:val="00F812A9"/>
    <w:rsid w:val="00F82527"/>
    <w:rsid w:val="00F851AE"/>
    <w:rsid w:val="00F90EEC"/>
    <w:rsid w:val="00FA18F2"/>
    <w:rsid w:val="00FC1769"/>
    <w:rsid w:val="00FC1D11"/>
    <w:rsid w:val="00FD25AB"/>
    <w:rsid w:val="00FD5872"/>
    <w:rsid w:val="00FD669C"/>
    <w:rsid w:val="00FE45FF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7301D95"/>
  <w15:docId w15:val="{D8229772-E591-478D-A441-9A8EC4CA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9C3"/>
    <w:rPr>
      <w:rFonts w:ascii="Calibri" w:eastAsia="MS Minngs" w:hAnsi="Calibri" w:cs="MS Minngs"/>
      <w:noProof/>
      <w:lang w:eastAsia="fr-FR"/>
    </w:rPr>
  </w:style>
  <w:style w:type="paragraph" w:styleId="Titre2">
    <w:name w:val="heading 2"/>
    <w:basedOn w:val="Normal"/>
    <w:link w:val="Titre2Car"/>
    <w:uiPriority w:val="9"/>
    <w:qFormat/>
    <w:rsid w:val="000F19C3"/>
    <w:pPr>
      <w:spacing w:before="150" w:after="150" w:line="600" w:lineRule="atLeast"/>
      <w:outlineLvl w:val="1"/>
    </w:pPr>
    <w:rPr>
      <w:rFonts w:ascii="inherit" w:eastAsia="Times New Roman" w:hAnsi="inherit" w:cs="Times New Roman"/>
      <w:b/>
      <w:bCs/>
      <w:noProof w:val="0"/>
      <w:sz w:val="39"/>
      <w:szCs w:val="39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5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F19C3"/>
    <w:rPr>
      <w:b/>
      <w:bCs/>
    </w:rPr>
  </w:style>
  <w:style w:type="paragraph" w:customStyle="1" w:styleId="bodytext">
    <w:name w:val="bodytext"/>
    <w:basedOn w:val="Normal"/>
    <w:rsid w:val="000F19C3"/>
    <w:pPr>
      <w:spacing w:after="15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F19C3"/>
    <w:rPr>
      <w:rFonts w:ascii="inherit" w:eastAsia="Times New Roman" w:hAnsi="inherit" w:cs="Times New Roman"/>
      <w:b/>
      <w:bCs/>
      <w:sz w:val="39"/>
      <w:szCs w:val="39"/>
      <w:lang w:eastAsia="fr-FR"/>
    </w:rPr>
  </w:style>
  <w:style w:type="character" w:styleId="Lienhypertexte">
    <w:name w:val="Hyperlink"/>
    <w:unhideWhenUsed/>
    <w:rsid w:val="000F19C3"/>
    <w:rPr>
      <w:color w:val="0000FF"/>
      <w:u w:val="single"/>
    </w:rPr>
  </w:style>
  <w:style w:type="paragraph" w:styleId="Lgende">
    <w:name w:val="caption"/>
    <w:basedOn w:val="Normal"/>
    <w:next w:val="Normal"/>
    <w:unhideWhenUsed/>
    <w:qFormat/>
    <w:rsid w:val="000F19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styleId="Paragraphedeliste">
    <w:name w:val="List Paragraph"/>
    <w:aliases w:val="PUCE-Paragraphe de liste"/>
    <w:basedOn w:val="Normal"/>
    <w:link w:val="ParagraphedelisteCar"/>
    <w:uiPriority w:val="34"/>
    <w:qFormat/>
    <w:rsid w:val="00CC608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970"/>
    <w:rPr>
      <w:rFonts w:ascii="Tahoma" w:eastAsia="MS Minngs" w:hAnsi="Tahoma" w:cs="Tahoma"/>
      <w:noProof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566"/>
    <w:rPr>
      <w:rFonts w:ascii="Calibri" w:eastAsia="MS Minngs" w:hAnsi="Calibri" w:cs="MS Minngs"/>
      <w:noProof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566"/>
    <w:rPr>
      <w:rFonts w:ascii="Calibri" w:eastAsia="MS Minngs" w:hAnsi="Calibri" w:cs="MS Minngs"/>
      <w:noProof/>
      <w:lang w:eastAsia="fr-FR"/>
    </w:rPr>
  </w:style>
  <w:style w:type="character" w:styleId="Textedelespacerserv">
    <w:name w:val="Placeholder Text"/>
    <w:basedOn w:val="Policepardfaut"/>
    <w:uiPriority w:val="99"/>
    <w:semiHidden/>
    <w:rsid w:val="005D5E89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105A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C07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F128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128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128E"/>
    <w:rPr>
      <w:rFonts w:ascii="Calibri" w:eastAsia="MS Minngs" w:hAnsi="Calibri" w:cs="MS Minngs"/>
      <w:noProof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128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128E"/>
    <w:rPr>
      <w:rFonts w:ascii="Calibri" w:eastAsia="MS Minngs" w:hAnsi="Calibri" w:cs="MS Minngs"/>
      <w:b/>
      <w:bCs/>
      <w:noProof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711A11"/>
    <w:pPr>
      <w:spacing w:after="0" w:line="240" w:lineRule="auto"/>
    </w:pPr>
    <w:rPr>
      <w:rFonts w:ascii="Calibri" w:eastAsia="MS Minngs" w:hAnsi="Calibri" w:cs="MS Minngs"/>
      <w:noProof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3B566B"/>
    <w:pPr>
      <w:widowControl w:val="0"/>
      <w:autoSpaceDE w:val="0"/>
      <w:autoSpaceDN w:val="0"/>
      <w:spacing w:after="0" w:line="240" w:lineRule="auto"/>
      <w:ind w:left="568"/>
    </w:pPr>
    <w:rPr>
      <w:rFonts w:ascii="Lucida Sans Unicode" w:eastAsia="Lucida Sans Unicode" w:hAnsi="Lucida Sans Unicode" w:cs="Lucida Sans Unicode"/>
      <w:noProof w:val="0"/>
      <w:sz w:val="18"/>
      <w:szCs w:val="18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B566B"/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BC6A54"/>
    <w:rPr>
      <w:rFonts w:ascii="Calibri" w:eastAsia="MS Minngs" w:hAnsi="Calibri" w:cs="MS Minngs"/>
      <w:noProof/>
      <w:lang w:eastAsia="fr-FR"/>
    </w:rPr>
  </w:style>
  <w:style w:type="table" w:styleId="Grilledetableauclaire">
    <w:name w:val="Grid Table Light"/>
    <w:basedOn w:val="TableauNormal"/>
    <w:uiPriority w:val="40"/>
    <w:rsid w:val="00455F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E7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22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DD0F-A3BB-4E5B-A810-364C4E5F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IERSCH</dc:creator>
  <cp:lastModifiedBy>PERESSIN Maryse</cp:lastModifiedBy>
  <cp:revision>3</cp:revision>
  <cp:lastPrinted>2026-03-16T15:33:00Z</cp:lastPrinted>
  <dcterms:created xsi:type="dcterms:W3CDTF">2026-03-16T15:34:00Z</dcterms:created>
  <dcterms:modified xsi:type="dcterms:W3CDTF">2026-03-16T15:35:00Z</dcterms:modified>
</cp:coreProperties>
</file>